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467834" w:rsidRPr="00301177" w:rsidTr="00296694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3E29E409" wp14:editId="681DF9EB">
                  <wp:extent cx="714375" cy="723900"/>
                  <wp:effectExtent l="1905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467834" w:rsidRPr="00301177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467834" w:rsidRPr="00301177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467834" w:rsidRPr="00301177" w:rsidRDefault="0025126D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6</w:t>
            </w:r>
            <w:r w:rsidR="0074341C"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A</w:t>
            </w:r>
            <w:r w:rsidR="0074341C"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GIDA VE </w:t>
            </w:r>
            <w:r w:rsidR="00336D0F">
              <w:rPr>
                <w:rFonts w:ascii="Arial" w:hAnsi="Arial" w:cs="Arial"/>
                <w:b/>
                <w:sz w:val="28"/>
              </w:rPr>
              <w:t>İNORGANİK MALZEMELER</w:t>
            </w:r>
            <w:r w:rsidR="00467834"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467834" w:rsidRPr="00301177" w:rsidRDefault="0025126D" w:rsidP="0029669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HASSAS TERAZİ</w:t>
            </w:r>
          </w:p>
          <w:p w:rsidR="00467834" w:rsidRPr="00301177" w:rsidRDefault="00467834" w:rsidP="0017136E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6C08D0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6</w:t>
            </w: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6C08D0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6C08D0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6C08D0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 / 4</w:t>
            </w:r>
          </w:p>
        </w:tc>
      </w:tr>
    </w:tbl>
    <w:p w:rsidR="00467834" w:rsidRPr="00301177" w:rsidRDefault="00467834" w:rsidP="000D2626">
      <w:pPr>
        <w:rPr>
          <w:rFonts w:ascii="Arial" w:hAnsi="Arial" w:cs="Arial"/>
          <w:b/>
        </w:rPr>
      </w:pPr>
    </w:p>
    <w:p w:rsidR="0017136E" w:rsidRPr="00301177" w:rsidRDefault="00D460DD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7B3C52E2" wp14:editId="5444B3FE">
            <wp:extent cx="6120130" cy="7353300"/>
            <wp:effectExtent l="0" t="76200" r="0" b="114300"/>
            <wp:docPr id="65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6C08D0" w:rsidRPr="00301177" w:rsidTr="00296694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38416284" wp14:editId="3F6D296F">
                  <wp:extent cx="714375" cy="723900"/>
                  <wp:effectExtent l="19050" t="0" r="9525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6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A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GIDA VE İNORGANİK MALZEMELER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İNKİBATÖR</w:t>
            </w:r>
          </w:p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6</w:t>
            </w:r>
          </w:p>
        </w:tc>
      </w:tr>
      <w:tr w:rsidR="006C08D0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6C08D0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6C08D0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6C08D0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 / 4</w:t>
            </w:r>
          </w:p>
        </w:tc>
      </w:tr>
    </w:tbl>
    <w:p w:rsidR="00467834" w:rsidRPr="00301177" w:rsidRDefault="00F340F9" w:rsidP="00467834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37E297AD" wp14:editId="0AE19C4C">
            <wp:extent cx="6120130" cy="7400925"/>
            <wp:effectExtent l="0" t="76200" r="0" b="104775"/>
            <wp:docPr id="6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67834" w:rsidRPr="00301177" w:rsidRDefault="00467834" w:rsidP="000D262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6C08D0" w:rsidRPr="00301177" w:rsidTr="00F340F9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1D7050CE" wp14:editId="78D8AE26">
                  <wp:extent cx="714375" cy="723900"/>
                  <wp:effectExtent l="19050" t="0" r="9525" b="0"/>
                  <wp:docPr id="4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6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A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GIDA VE İNORGANİK MALZEMELER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URUTUCU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6</w:t>
            </w:r>
          </w:p>
        </w:tc>
      </w:tr>
      <w:tr w:rsidR="006C08D0" w:rsidRPr="003011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6C08D0" w:rsidRPr="003011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6C08D0" w:rsidRPr="003011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6C08D0" w:rsidRPr="003011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 / 4</w:t>
            </w:r>
          </w:p>
        </w:tc>
      </w:tr>
    </w:tbl>
    <w:p w:rsidR="0017136E" w:rsidRPr="00301177" w:rsidRDefault="0017136E" w:rsidP="0017136E">
      <w:pPr>
        <w:rPr>
          <w:rFonts w:ascii="Arial" w:hAnsi="Arial" w:cs="Arial"/>
          <w:b/>
        </w:rPr>
      </w:pPr>
    </w:p>
    <w:p w:rsidR="00D63F88" w:rsidRPr="00301177" w:rsidRDefault="00D63F88" w:rsidP="0017136E">
      <w:pPr>
        <w:rPr>
          <w:rFonts w:ascii="Arial" w:hAnsi="Arial" w:cs="Arial"/>
          <w:b/>
        </w:rPr>
      </w:pPr>
      <w:r w:rsidRPr="002274E7">
        <w:rPr>
          <w:rFonts w:ascii="Arial" w:hAnsi="Arial" w:cs="Arial"/>
          <w:b/>
          <w:noProof/>
          <w:lang w:eastAsia="tr-TR"/>
        </w:rPr>
        <w:drawing>
          <wp:inline distT="0" distB="0" distL="0" distR="0" wp14:anchorId="4AFBFA4F" wp14:editId="3FBE8C0E">
            <wp:extent cx="6120130" cy="7353300"/>
            <wp:effectExtent l="0" t="76200" r="0" b="114300"/>
            <wp:docPr id="7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7136E" w:rsidRPr="00301177" w:rsidRDefault="0017136E">
      <w:pPr>
        <w:spacing w:after="0" w:line="240" w:lineRule="auto"/>
        <w:rPr>
          <w:rFonts w:ascii="Arial" w:hAnsi="Arial" w:cs="Arial"/>
        </w:rPr>
      </w:pPr>
      <w:r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6C08D0" w:rsidRPr="00301177" w:rsidTr="003667CD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1CAF73EA" wp14:editId="11FE8AE3">
                  <wp:extent cx="714375" cy="723900"/>
                  <wp:effectExtent l="19050" t="0" r="9525" b="0"/>
                  <wp:docPr id="4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6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A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GIDA VE İNORGANİK MALZEMELER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ASA ÜSTÜ SANTRİFÜJ CİHAZI</w:t>
            </w:r>
          </w:p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6</w:t>
            </w:r>
          </w:p>
        </w:tc>
      </w:tr>
      <w:tr w:rsidR="006C08D0" w:rsidRPr="00301177" w:rsidTr="003667C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6C08D0" w:rsidRPr="00301177" w:rsidTr="003667C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6C08D0" w:rsidRPr="00301177" w:rsidTr="003667C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6C08D0" w:rsidRPr="00301177" w:rsidTr="003667C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C08D0" w:rsidRPr="00301177" w:rsidRDefault="006C08D0" w:rsidP="006C08D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 / 4</w:t>
            </w:r>
            <w:bookmarkStart w:id="0" w:name="_GoBack"/>
            <w:bookmarkEnd w:id="0"/>
          </w:p>
        </w:tc>
      </w:tr>
    </w:tbl>
    <w:p w:rsidR="0017136E" w:rsidRPr="00301177" w:rsidRDefault="0017136E">
      <w:pPr>
        <w:rPr>
          <w:rFonts w:ascii="Arial" w:hAnsi="Arial" w:cs="Arial"/>
        </w:rPr>
      </w:pPr>
    </w:p>
    <w:p w:rsidR="00350536" w:rsidRPr="000262BF" w:rsidRDefault="008C4B96" w:rsidP="000262BF">
      <w:pPr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0BD446D3" wp14:editId="69ADB124">
            <wp:extent cx="6120130" cy="7353300"/>
            <wp:effectExtent l="0" t="76200" r="0" b="114300"/>
            <wp:docPr id="8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sectPr w:rsidR="00350536" w:rsidRPr="000262BF" w:rsidSect="00151E02">
      <w:footerReference w:type="default" r:id="rId2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79" w:rsidRDefault="00EF5B79" w:rsidP="00151E02">
      <w:pPr>
        <w:spacing w:after="0" w:line="240" w:lineRule="auto"/>
      </w:pPr>
      <w:r>
        <w:separator/>
      </w:r>
    </w:p>
  </w:endnote>
  <w:endnote w:type="continuationSeparator" w:id="0">
    <w:p w:rsidR="00EF5B79" w:rsidRDefault="00EF5B79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F6" w:rsidRDefault="007034F6" w:rsidP="007034F6">
    <w:pPr>
      <w:pStyle w:val="Altbilgi"/>
      <w:tabs>
        <w:tab w:val="clear" w:pos="4536"/>
        <w:tab w:val="clear" w:pos="9072"/>
        <w:tab w:val="left" w:pos="1740"/>
      </w:tabs>
    </w:pPr>
  </w:p>
  <w:p w:rsidR="00151E02" w:rsidRPr="00151E02" w:rsidRDefault="00151E0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79" w:rsidRDefault="00EF5B79" w:rsidP="00151E02">
      <w:pPr>
        <w:spacing w:after="0" w:line="240" w:lineRule="auto"/>
      </w:pPr>
      <w:r>
        <w:separator/>
      </w:r>
    </w:p>
  </w:footnote>
  <w:footnote w:type="continuationSeparator" w:id="0">
    <w:p w:rsidR="00EF5B79" w:rsidRDefault="00EF5B79" w:rsidP="0015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A04EA"/>
    <w:multiLevelType w:val="hybridMultilevel"/>
    <w:tmpl w:val="70FCD3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BB2D39"/>
    <w:multiLevelType w:val="hybridMultilevel"/>
    <w:tmpl w:val="37529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62BF"/>
    <w:rsid w:val="000331AA"/>
    <w:rsid w:val="00055094"/>
    <w:rsid w:val="000833C6"/>
    <w:rsid w:val="0008400A"/>
    <w:rsid w:val="00092100"/>
    <w:rsid w:val="000B7397"/>
    <w:rsid w:val="000C3CB1"/>
    <w:rsid w:val="000C605F"/>
    <w:rsid w:val="000D2626"/>
    <w:rsid w:val="000E7C89"/>
    <w:rsid w:val="001009F7"/>
    <w:rsid w:val="0012227B"/>
    <w:rsid w:val="00151E02"/>
    <w:rsid w:val="0017136E"/>
    <w:rsid w:val="001E1529"/>
    <w:rsid w:val="002274E7"/>
    <w:rsid w:val="00244C3E"/>
    <w:rsid w:val="0025126D"/>
    <w:rsid w:val="00251F65"/>
    <w:rsid w:val="00262A72"/>
    <w:rsid w:val="00267AC4"/>
    <w:rsid w:val="002B6812"/>
    <w:rsid w:val="002D2253"/>
    <w:rsid w:val="00301177"/>
    <w:rsid w:val="00336D0F"/>
    <w:rsid w:val="00350536"/>
    <w:rsid w:val="00364DC3"/>
    <w:rsid w:val="0038243C"/>
    <w:rsid w:val="00393078"/>
    <w:rsid w:val="00396601"/>
    <w:rsid w:val="00396F6A"/>
    <w:rsid w:val="003B606D"/>
    <w:rsid w:val="003D2A5B"/>
    <w:rsid w:val="003E703A"/>
    <w:rsid w:val="00407134"/>
    <w:rsid w:val="00467834"/>
    <w:rsid w:val="004A0A4C"/>
    <w:rsid w:val="004A32CD"/>
    <w:rsid w:val="004A4C55"/>
    <w:rsid w:val="004F5226"/>
    <w:rsid w:val="004F6D14"/>
    <w:rsid w:val="00500528"/>
    <w:rsid w:val="00522BAA"/>
    <w:rsid w:val="00525A21"/>
    <w:rsid w:val="00536FC1"/>
    <w:rsid w:val="00545F8C"/>
    <w:rsid w:val="00551052"/>
    <w:rsid w:val="00552791"/>
    <w:rsid w:val="00553A9C"/>
    <w:rsid w:val="0059251A"/>
    <w:rsid w:val="00596E80"/>
    <w:rsid w:val="005D190A"/>
    <w:rsid w:val="00666341"/>
    <w:rsid w:val="006866B6"/>
    <w:rsid w:val="006B5E13"/>
    <w:rsid w:val="006C08D0"/>
    <w:rsid w:val="006C0A4C"/>
    <w:rsid w:val="006C497F"/>
    <w:rsid w:val="00701C52"/>
    <w:rsid w:val="007034F6"/>
    <w:rsid w:val="0072457F"/>
    <w:rsid w:val="0074341C"/>
    <w:rsid w:val="00770B40"/>
    <w:rsid w:val="007D72E0"/>
    <w:rsid w:val="007E2655"/>
    <w:rsid w:val="008100FF"/>
    <w:rsid w:val="0082161C"/>
    <w:rsid w:val="00895FF9"/>
    <w:rsid w:val="008A160C"/>
    <w:rsid w:val="008B27E5"/>
    <w:rsid w:val="008B3215"/>
    <w:rsid w:val="008C4B96"/>
    <w:rsid w:val="008D357B"/>
    <w:rsid w:val="008E48CF"/>
    <w:rsid w:val="0090742B"/>
    <w:rsid w:val="00913996"/>
    <w:rsid w:val="00926840"/>
    <w:rsid w:val="00940F2C"/>
    <w:rsid w:val="00944088"/>
    <w:rsid w:val="00946650"/>
    <w:rsid w:val="009872BB"/>
    <w:rsid w:val="009B0BEB"/>
    <w:rsid w:val="009B1D6C"/>
    <w:rsid w:val="009C36CA"/>
    <w:rsid w:val="00A208D1"/>
    <w:rsid w:val="00A51B1C"/>
    <w:rsid w:val="00A8398B"/>
    <w:rsid w:val="00AC7266"/>
    <w:rsid w:val="00AE6D38"/>
    <w:rsid w:val="00B01C66"/>
    <w:rsid w:val="00B114C9"/>
    <w:rsid w:val="00B2549D"/>
    <w:rsid w:val="00B353C2"/>
    <w:rsid w:val="00BB3C1C"/>
    <w:rsid w:val="00BC55D3"/>
    <w:rsid w:val="00BF042F"/>
    <w:rsid w:val="00C01D45"/>
    <w:rsid w:val="00C02540"/>
    <w:rsid w:val="00C301C5"/>
    <w:rsid w:val="00C40CC8"/>
    <w:rsid w:val="00C74978"/>
    <w:rsid w:val="00C90261"/>
    <w:rsid w:val="00CC0B6D"/>
    <w:rsid w:val="00CC130C"/>
    <w:rsid w:val="00CC36E0"/>
    <w:rsid w:val="00CF1768"/>
    <w:rsid w:val="00D12E28"/>
    <w:rsid w:val="00D460DD"/>
    <w:rsid w:val="00D504C7"/>
    <w:rsid w:val="00D56E88"/>
    <w:rsid w:val="00D63F88"/>
    <w:rsid w:val="00D72624"/>
    <w:rsid w:val="00D90408"/>
    <w:rsid w:val="00D972DB"/>
    <w:rsid w:val="00E23A76"/>
    <w:rsid w:val="00E35DDC"/>
    <w:rsid w:val="00E47C1E"/>
    <w:rsid w:val="00E66AE2"/>
    <w:rsid w:val="00E822A2"/>
    <w:rsid w:val="00E958F3"/>
    <w:rsid w:val="00EA08EA"/>
    <w:rsid w:val="00EA23A1"/>
    <w:rsid w:val="00EC4A84"/>
    <w:rsid w:val="00EF5B79"/>
    <w:rsid w:val="00F340F9"/>
    <w:rsid w:val="00F35762"/>
    <w:rsid w:val="00F364B0"/>
    <w:rsid w:val="00F5056B"/>
    <w:rsid w:val="00F5154F"/>
    <w:rsid w:val="00F62D51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535F66-3330-4F3B-A1BB-E055E6BD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8F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erazinin ayakları ile oynayarak cihazın sol tarafındaki kırmızı çizgi ile belirtilen yuvarlak içerisine hava kabarcığının girmesini sağlayınız.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On/off</a:t>
          </a:r>
          <a:r>
            <a:rPr lang="tr-TR" sz="1400" b="0" baseline="0">
              <a:latin typeface="Arial" panose="020B0604020202020204" pitchFamily="34" charset="0"/>
              <a:cs typeface="Arial" panose="020B0604020202020204" pitchFamily="34" charset="0"/>
            </a:rPr>
            <a:t> düğmesine basarak cihazı açınız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/0</a:t>
          </a:r>
          <a:r>
            <a:rPr lang="tr-TR" sz="1400" b="0" baseline="0">
              <a:latin typeface="Arial" panose="020B0604020202020204" pitchFamily="34" charset="0"/>
              <a:cs typeface="Arial" panose="020B0604020202020204" pitchFamily="34" charset="0"/>
            </a:rPr>
            <a:t> tuşuna basarak kabın darasını alınız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</a:t>
          </a:r>
          <a:r>
            <a:rPr lang="tr-TR" sz="1400" b="0" baseline="0">
              <a:latin typeface="Arial" panose="020B0604020202020204" pitchFamily="34" charset="0"/>
              <a:cs typeface="Arial" panose="020B0604020202020204" pitchFamily="34" charset="0"/>
            </a:rPr>
            <a:t> bittikten sonra kabı dışarı alarak cihazı On/Off düğmesinden kapatınız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artılacak</a:t>
          </a:r>
          <a:r>
            <a:rPr lang="tr-TR" sz="1400" b="0" baseline="0">
              <a:latin typeface="Arial" panose="020B0604020202020204" pitchFamily="34" charset="0"/>
              <a:cs typeface="Arial" panose="020B0604020202020204" pitchFamily="34" charset="0"/>
            </a:rPr>
            <a:t> maddeyi tartım kabına koyunuz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3175FF-0582-45AC-803B-09D507699E5B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artım</a:t>
          </a:r>
          <a:r>
            <a:rPr lang="tr-TR" sz="1400" b="0" baseline="0">
              <a:latin typeface="Arial" panose="020B0604020202020204" pitchFamily="34" charset="0"/>
              <a:cs typeface="Arial" panose="020B0604020202020204" pitchFamily="34" charset="0"/>
            </a:rPr>
            <a:t> kabını terazinin üzerine koyunuz ve terazinin kapaklarını kapatınız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D43E2-7764-40E5-81E5-11067B38C291}" type="sibTrans" cxnId="{882E01CF-4916-40B0-9843-BF024D50AFD2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'Cal' tuşuna basarak kalibrasyon yapınız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172AEF-CB93-4906-9ACC-7DB488A6B1BF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erazinin içini temizleyiniz.</a:t>
          </a:r>
        </a:p>
      </dgm:t>
    </dgm:pt>
    <dgm:pt modelId="{E2BD7BBD-0221-423D-83B2-CE373B1488F1}" type="parTrans" cxnId="{E2129C6D-AA88-4339-BCBB-45FACCBFE660}">
      <dgm:prSet/>
      <dgm:spPr/>
      <dgm:t>
        <a:bodyPr/>
        <a:lstStyle/>
        <a:p>
          <a:endParaRPr lang="tr-TR"/>
        </a:p>
      </dgm:t>
    </dgm:pt>
    <dgm:pt modelId="{8698588A-D7C9-4741-80B6-615059CD066B}" type="sibTrans" cxnId="{E2129C6D-AA88-4339-BCBB-45FACCBFE660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7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7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7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184264FB-8F96-4746-B162-46596EAC57BD}" type="pres">
      <dgm:prSet presAssocID="{193175FF-0582-45AC-803B-09D507699E5B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4F06754-033E-4DD3-8CD2-616FD09BBB50}" type="pres">
      <dgm:prSet presAssocID="{1DCD43E2-7764-40E5-81E5-11067B38C291}" presName="sibTrans" presStyleLbl="sibTrans1D1" presStyleIdx="3" presStyleCnt="7"/>
      <dgm:spPr/>
      <dgm:t>
        <a:bodyPr/>
        <a:lstStyle/>
        <a:p>
          <a:endParaRPr lang="tr-TR"/>
        </a:p>
      </dgm:t>
    </dgm:pt>
    <dgm:pt modelId="{500B82F6-9581-4D0A-8D68-526018A19670}" type="pres">
      <dgm:prSet presAssocID="{1DCD43E2-7764-40E5-81E5-11067B38C291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4" presStyleCnt="7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5" presStyleCnt="7"/>
      <dgm:spPr/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6" presStyleCnt="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45D7BF69-DFAD-4235-95CA-6AA7895B308E}" type="pres">
      <dgm:prSet presAssocID="{5D54CBAE-0F44-494A-A732-5093F51C89FF}" presName="sibTrans" presStyleLbl="sibTrans1D1" presStyleIdx="6" presStyleCnt="7"/>
      <dgm:spPr/>
      <dgm:t>
        <a:bodyPr/>
        <a:lstStyle/>
        <a:p>
          <a:endParaRPr lang="tr-TR"/>
        </a:p>
      </dgm:t>
    </dgm:pt>
    <dgm:pt modelId="{853887CA-3FDB-4C53-A4A1-EAAACB6CB46D}" type="pres">
      <dgm:prSet presAssocID="{5D54CBAE-0F44-494A-A732-5093F51C89FF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8565AE88-9151-4A99-862D-C34D18B2664B}" type="pres">
      <dgm:prSet presAssocID="{BB172AEF-CB93-4906-9ACC-7DB488A6B1BF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7FCC17DB-905A-4D9F-97A6-C00410090045}" type="presOf" srcId="{FA9759C2-6CBA-41D5-BA93-7AAF22A6AC68}" destId="{99F0D5F6-B23E-4B0D-BF11-A85FD7691F61}" srcOrd="1" destOrd="0" presId="urn:microsoft.com/office/officeart/2005/8/layout/bProcess3"/>
    <dgm:cxn modelId="{235F929C-5580-45F4-90BC-6CA20135AE0B}" type="presOf" srcId="{2E2BCFB9-4E22-490B-92B6-CF9B1F47EA13}" destId="{02EA7E8F-D33E-4B93-93CB-4BBDC7803489}" srcOrd="1" destOrd="0" presId="urn:microsoft.com/office/officeart/2005/8/layout/bProcess3"/>
    <dgm:cxn modelId="{C40E52F2-186E-4461-A221-9F54A6685672}" type="presOf" srcId="{41079083-6ABE-4E53-A05D-27A8E7575B6C}" destId="{530EF3AD-A5C4-4F27-845B-492825691321}" srcOrd="0" destOrd="0" presId="urn:microsoft.com/office/officeart/2005/8/layout/bProcess3"/>
    <dgm:cxn modelId="{EA18D933-A4D3-45B2-A83A-CC35F6C3D706}" srcId="{C14A2F18-8756-4C81-8781-71C32BBA8698}" destId="{B74D3A35-EF92-412E-9141-07454B26F19A}" srcOrd="4" destOrd="0" parTransId="{A56F4215-0E1A-4F44-B8D7-B599391BE690}" sibTransId="{2E2BCFB9-4E22-490B-92B6-CF9B1F47EA13}"/>
    <dgm:cxn modelId="{B736A5A0-5E77-428B-91C9-66E28873890D}" type="presOf" srcId="{1AB40D4B-4DC1-4016-8719-61F58545E213}" destId="{0F1CE6D0-D0DB-4505-9E15-4EFDE97FE7B6}" srcOrd="0" destOrd="0" presId="urn:microsoft.com/office/officeart/2005/8/layout/bProcess3"/>
    <dgm:cxn modelId="{ABD7DC9C-2A05-4263-8EA3-2E88F9F63FA3}" type="presOf" srcId="{3D0B90E5-5481-4086-B835-452C667B0993}" destId="{5163CD62-3D3F-400E-8B69-7895A4ABFA0A}" srcOrd="1" destOrd="0" presId="urn:microsoft.com/office/officeart/2005/8/layout/bProcess3"/>
    <dgm:cxn modelId="{DA2A9DEE-60AD-43DD-A0BC-0A7B1630095C}" type="presOf" srcId="{5CB2C42A-2719-4635-91F0-2D9A8ACDAC4C}" destId="{3214D533-E84F-4EC1-8BCF-C4A87B2FCBBA}" srcOrd="1" destOrd="0" presId="urn:microsoft.com/office/officeart/2005/8/layout/bProcess3"/>
    <dgm:cxn modelId="{3D03E153-31AF-4760-8A7F-CCF16AE42CBF}" type="presOf" srcId="{BA3052A3-CB84-4151-9539-7F2FA434E396}" destId="{BD5B6909-64F4-455F-8A1E-8A7C23304AEB}" srcOrd="0" destOrd="0" presId="urn:microsoft.com/office/officeart/2005/8/layout/bProcess3"/>
    <dgm:cxn modelId="{A717E7EF-B83D-46CA-8BB0-23A973FF5CC1}" type="presOf" srcId="{FA9759C2-6CBA-41D5-BA93-7AAF22A6AC68}" destId="{6D985A80-E8FF-484B-A71D-551E13A19FBC}" srcOrd="0" destOrd="0" presId="urn:microsoft.com/office/officeart/2005/8/layout/bProcess3"/>
    <dgm:cxn modelId="{2484BC54-B0C8-458D-9180-B56692C373F3}" type="presOf" srcId="{3D0B90E5-5481-4086-B835-452C667B0993}" destId="{51CA51E9-B60D-42D8-A7B0-8B9D9925533A}" srcOrd="0" destOrd="0" presId="urn:microsoft.com/office/officeart/2005/8/layout/bProcess3"/>
    <dgm:cxn modelId="{E2129C6D-AA88-4339-BCBB-45FACCBFE660}" srcId="{C14A2F18-8756-4C81-8781-71C32BBA8698}" destId="{BB172AEF-CB93-4906-9ACC-7DB488A6B1BF}" srcOrd="7" destOrd="0" parTransId="{E2BD7BBD-0221-423D-83B2-CE373B1488F1}" sibTransId="{8698588A-D7C9-4741-80B6-615059CD066B}"/>
    <dgm:cxn modelId="{1265BFE0-5A07-4055-B00D-A38A9B513105}" type="presOf" srcId="{1DCD43E2-7764-40E5-81E5-11067B38C291}" destId="{500B82F6-9581-4D0A-8D68-526018A19670}" srcOrd="1" destOrd="0" presId="urn:microsoft.com/office/officeart/2005/8/layout/bProcess3"/>
    <dgm:cxn modelId="{85880DF4-A6A8-4CB3-AC31-252D30816A9B}" type="presOf" srcId="{2E2BCFB9-4E22-490B-92B6-CF9B1F47EA13}" destId="{1FABE5ED-1992-4E27-BD64-C457D7CD7EB5}" srcOrd="0" destOrd="0" presId="urn:microsoft.com/office/officeart/2005/8/layout/bProcess3"/>
    <dgm:cxn modelId="{5A712807-9CB9-44E3-AE72-EDF8B8D268B3}" type="presOf" srcId="{5D2D1C39-9A10-40EF-865C-D5BAAD155719}" destId="{AF44375C-6283-4A33-A932-35A1BA5A98BB}" srcOrd="0" destOrd="0" presId="urn:microsoft.com/office/officeart/2005/8/layout/bProcess3"/>
    <dgm:cxn modelId="{A98877EC-2474-41C8-8EC8-768294398E4B}" type="presOf" srcId="{1DCD43E2-7764-40E5-81E5-11067B38C291}" destId="{E4F06754-033E-4DD3-8CD2-616FD09BBB50}" srcOrd="0" destOrd="0" presId="urn:microsoft.com/office/officeart/2005/8/layout/bProcess3"/>
    <dgm:cxn modelId="{A023ABC7-9758-42C5-B0B0-6A7983807D48}" type="presOf" srcId="{C14A2F18-8756-4C81-8781-71C32BBA8698}" destId="{C283971B-C352-4FEF-8C8F-00BA7B5E334F}" srcOrd="0" destOrd="0" presId="urn:microsoft.com/office/officeart/2005/8/layout/bProcess3"/>
    <dgm:cxn modelId="{6DCC22FC-F8EC-43FB-A77C-4CE37251C161}" type="presOf" srcId="{5D54CBAE-0F44-494A-A732-5093F51C89FF}" destId="{853887CA-3FDB-4C53-A4A1-EAAACB6CB46D}" srcOrd="1" destOrd="0" presId="urn:microsoft.com/office/officeart/2005/8/layout/bProcess3"/>
    <dgm:cxn modelId="{EA1261FA-AA38-487A-9138-E07910559795}" type="presOf" srcId="{BA3052A3-CB84-4151-9539-7F2FA434E396}" destId="{F9D3D51B-6F8D-4AAD-9EC5-7C2E1188189B}" srcOrd="1" destOrd="0" presId="urn:microsoft.com/office/officeart/2005/8/layout/bProcess3"/>
    <dgm:cxn modelId="{158037E2-36BB-4828-9892-871765D2F64B}" type="presOf" srcId="{5D54CBAE-0F44-494A-A732-5093F51C89FF}" destId="{45D7BF69-DFAD-4235-95CA-6AA7895B308E}" srcOrd="0" destOrd="0" presId="urn:microsoft.com/office/officeart/2005/8/layout/bProcess3"/>
    <dgm:cxn modelId="{773F96C4-3F51-4B82-B0AD-9C53B56A6161}" type="presOf" srcId="{193175FF-0582-45AC-803B-09D507699E5B}" destId="{184264FB-8F96-4746-B162-46596EAC57BD}" srcOrd="0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483B9A30-6A96-4F0D-AD88-76660796919B}" type="presOf" srcId="{A6956DFB-9CA4-4417-9B22-A89F803C63D4}" destId="{F98303F8-4433-4D6B-A238-08A9BFC844B2}" srcOrd="0" destOrd="0" presId="urn:microsoft.com/office/officeart/2005/8/layout/bProcess3"/>
    <dgm:cxn modelId="{F7FF7721-5FB6-46BE-94E6-C277722F6718}" type="presOf" srcId="{B13BE8C9-6D91-4399-A0B4-06D40521000A}" destId="{6173083C-CF50-40A6-827C-5B143579BE3E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DF70EFF6-D983-4E10-A774-72EBF5DFCC30}" type="presOf" srcId="{B74D3A35-EF92-412E-9141-07454B26F19A}" destId="{69FAAE71-5339-4757-B2E9-10D3B343C504}" srcOrd="0" destOrd="0" presId="urn:microsoft.com/office/officeart/2005/8/layout/bProcess3"/>
    <dgm:cxn modelId="{8C1FDE85-7681-4EE9-8336-151ADBF985C2}" srcId="{C14A2F18-8756-4C81-8781-71C32BBA8698}" destId="{A6956DFB-9CA4-4417-9B22-A89F803C63D4}" srcOrd="6" destOrd="0" parTransId="{CE559355-A2E6-4F8C-A895-ECE0CFBB0E45}" sibTransId="{5D54CBAE-0F44-494A-A732-5093F51C89FF}"/>
    <dgm:cxn modelId="{882E01CF-4916-40B0-9843-BF024D50AFD2}" srcId="{C14A2F18-8756-4C81-8781-71C32BBA8698}" destId="{193175FF-0582-45AC-803B-09D507699E5B}" srcOrd="3" destOrd="0" parTransId="{69F17D7C-FA72-4103-A75C-FCA0CAA4DCBA}" sibTransId="{1DCD43E2-7764-40E5-81E5-11067B38C291}"/>
    <dgm:cxn modelId="{2CA9120F-89BA-449D-B645-98907A27DE27}" type="presOf" srcId="{5CB2C42A-2719-4635-91F0-2D9A8ACDAC4C}" destId="{F978B46D-C69B-4A06-979F-2B070EF46310}" srcOrd="0" destOrd="0" presId="urn:microsoft.com/office/officeart/2005/8/layout/bProcess3"/>
    <dgm:cxn modelId="{5366CB8C-DC81-49EE-A0D2-EC903E791C44}" type="presOf" srcId="{BB172AEF-CB93-4906-9ACC-7DB488A6B1BF}" destId="{8565AE88-9151-4A99-862D-C34D18B2664B}" srcOrd="0" destOrd="0" presId="urn:microsoft.com/office/officeart/2005/8/layout/bProcess3"/>
    <dgm:cxn modelId="{59E64434-C4C3-44FC-9FE3-F2EB1C0BBAB4}" type="presParOf" srcId="{C283971B-C352-4FEF-8C8F-00BA7B5E334F}" destId="{530EF3AD-A5C4-4F27-845B-492825691321}" srcOrd="0" destOrd="0" presId="urn:microsoft.com/office/officeart/2005/8/layout/bProcess3"/>
    <dgm:cxn modelId="{E672EDB9-D68C-4086-B547-B532D8789A81}" type="presParOf" srcId="{C283971B-C352-4FEF-8C8F-00BA7B5E334F}" destId="{BD5B6909-64F4-455F-8A1E-8A7C23304AEB}" srcOrd="1" destOrd="0" presId="urn:microsoft.com/office/officeart/2005/8/layout/bProcess3"/>
    <dgm:cxn modelId="{A0F115C8-30B7-4365-A52C-82B8084A33D1}" type="presParOf" srcId="{BD5B6909-64F4-455F-8A1E-8A7C23304AEB}" destId="{F9D3D51B-6F8D-4AAD-9EC5-7C2E1188189B}" srcOrd="0" destOrd="0" presId="urn:microsoft.com/office/officeart/2005/8/layout/bProcess3"/>
    <dgm:cxn modelId="{02C569B9-A14A-4552-B8A4-FE465E4436B9}" type="presParOf" srcId="{C283971B-C352-4FEF-8C8F-00BA7B5E334F}" destId="{AF44375C-6283-4A33-A932-35A1BA5A98BB}" srcOrd="2" destOrd="0" presId="urn:microsoft.com/office/officeart/2005/8/layout/bProcess3"/>
    <dgm:cxn modelId="{17B58D75-BA03-49AD-BEC5-A88BD4233D7D}" type="presParOf" srcId="{C283971B-C352-4FEF-8C8F-00BA7B5E334F}" destId="{6D985A80-E8FF-484B-A71D-551E13A19FBC}" srcOrd="3" destOrd="0" presId="urn:microsoft.com/office/officeart/2005/8/layout/bProcess3"/>
    <dgm:cxn modelId="{511F0921-52DE-4043-AE5A-2AFA50788D4F}" type="presParOf" srcId="{6D985A80-E8FF-484B-A71D-551E13A19FBC}" destId="{99F0D5F6-B23E-4B0D-BF11-A85FD7691F61}" srcOrd="0" destOrd="0" presId="urn:microsoft.com/office/officeart/2005/8/layout/bProcess3"/>
    <dgm:cxn modelId="{01C8E554-BEB4-48D5-A09D-673E51D70D03}" type="presParOf" srcId="{C283971B-C352-4FEF-8C8F-00BA7B5E334F}" destId="{6173083C-CF50-40A6-827C-5B143579BE3E}" srcOrd="4" destOrd="0" presId="urn:microsoft.com/office/officeart/2005/8/layout/bProcess3"/>
    <dgm:cxn modelId="{7FB24915-007A-4F32-8F80-1FA53F376284}" type="presParOf" srcId="{C283971B-C352-4FEF-8C8F-00BA7B5E334F}" destId="{F978B46D-C69B-4A06-979F-2B070EF46310}" srcOrd="5" destOrd="0" presId="urn:microsoft.com/office/officeart/2005/8/layout/bProcess3"/>
    <dgm:cxn modelId="{345A1A29-142F-4B02-ADD5-736C03D9ECB1}" type="presParOf" srcId="{F978B46D-C69B-4A06-979F-2B070EF46310}" destId="{3214D533-E84F-4EC1-8BCF-C4A87B2FCBBA}" srcOrd="0" destOrd="0" presId="urn:microsoft.com/office/officeart/2005/8/layout/bProcess3"/>
    <dgm:cxn modelId="{186A2AD5-57C1-4BC7-9482-2BD11BF7728D}" type="presParOf" srcId="{C283971B-C352-4FEF-8C8F-00BA7B5E334F}" destId="{184264FB-8F96-4746-B162-46596EAC57BD}" srcOrd="6" destOrd="0" presId="urn:microsoft.com/office/officeart/2005/8/layout/bProcess3"/>
    <dgm:cxn modelId="{04D87C13-839F-4655-952B-DCFCFB8F955A}" type="presParOf" srcId="{C283971B-C352-4FEF-8C8F-00BA7B5E334F}" destId="{E4F06754-033E-4DD3-8CD2-616FD09BBB50}" srcOrd="7" destOrd="0" presId="urn:microsoft.com/office/officeart/2005/8/layout/bProcess3"/>
    <dgm:cxn modelId="{1F488416-2A12-40C7-AFFD-D86502E70680}" type="presParOf" srcId="{E4F06754-033E-4DD3-8CD2-616FD09BBB50}" destId="{500B82F6-9581-4D0A-8D68-526018A19670}" srcOrd="0" destOrd="0" presId="urn:microsoft.com/office/officeart/2005/8/layout/bProcess3"/>
    <dgm:cxn modelId="{94B044F1-F93B-49C0-8D71-90103ECE06F2}" type="presParOf" srcId="{C283971B-C352-4FEF-8C8F-00BA7B5E334F}" destId="{69FAAE71-5339-4757-B2E9-10D3B343C504}" srcOrd="8" destOrd="0" presId="urn:microsoft.com/office/officeart/2005/8/layout/bProcess3"/>
    <dgm:cxn modelId="{0B39E3AF-6601-4369-8B0A-8D969C16A503}" type="presParOf" srcId="{C283971B-C352-4FEF-8C8F-00BA7B5E334F}" destId="{1FABE5ED-1992-4E27-BD64-C457D7CD7EB5}" srcOrd="9" destOrd="0" presId="urn:microsoft.com/office/officeart/2005/8/layout/bProcess3"/>
    <dgm:cxn modelId="{58557094-BDAA-42FD-BBFB-7A2B04FFA0DB}" type="presParOf" srcId="{1FABE5ED-1992-4E27-BD64-C457D7CD7EB5}" destId="{02EA7E8F-D33E-4B93-93CB-4BBDC7803489}" srcOrd="0" destOrd="0" presId="urn:microsoft.com/office/officeart/2005/8/layout/bProcess3"/>
    <dgm:cxn modelId="{48502D29-A0C0-4914-B6BB-75381025A4C2}" type="presParOf" srcId="{C283971B-C352-4FEF-8C8F-00BA7B5E334F}" destId="{0F1CE6D0-D0DB-4505-9E15-4EFDE97FE7B6}" srcOrd="10" destOrd="0" presId="urn:microsoft.com/office/officeart/2005/8/layout/bProcess3"/>
    <dgm:cxn modelId="{72804D56-75E5-429B-BD25-E42EF9B62047}" type="presParOf" srcId="{C283971B-C352-4FEF-8C8F-00BA7B5E334F}" destId="{51CA51E9-B60D-42D8-A7B0-8B9D9925533A}" srcOrd="11" destOrd="0" presId="urn:microsoft.com/office/officeart/2005/8/layout/bProcess3"/>
    <dgm:cxn modelId="{DD11491B-1B05-4D0E-88EB-61C47E9E4B26}" type="presParOf" srcId="{51CA51E9-B60D-42D8-A7B0-8B9D9925533A}" destId="{5163CD62-3D3F-400E-8B69-7895A4ABFA0A}" srcOrd="0" destOrd="0" presId="urn:microsoft.com/office/officeart/2005/8/layout/bProcess3"/>
    <dgm:cxn modelId="{894BE71A-505C-40E2-96A8-C1F6149B98C0}" type="presParOf" srcId="{C283971B-C352-4FEF-8C8F-00BA7B5E334F}" destId="{F98303F8-4433-4D6B-A238-08A9BFC844B2}" srcOrd="12" destOrd="0" presId="urn:microsoft.com/office/officeart/2005/8/layout/bProcess3"/>
    <dgm:cxn modelId="{FDE30377-3909-44B6-9342-44DB863BC63A}" type="presParOf" srcId="{C283971B-C352-4FEF-8C8F-00BA7B5E334F}" destId="{45D7BF69-DFAD-4235-95CA-6AA7895B308E}" srcOrd="13" destOrd="0" presId="urn:microsoft.com/office/officeart/2005/8/layout/bProcess3"/>
    <dgm:cxn modelId="{DE423E0C-51D3-486A-B30D-6411F38E1C8D}" type="presParOf" srcId="{45D7BF69-DFAD-4235-95CA-6AA7895B308E}" destId="{853887CA-3FDB-4C53-A4A1-EAAACB6CB46D}" srcOrd="0" destOrd="0" presId="urn:microsoft.com/office/officeart/2005/8/layout/bProcess3"/>
    <dgm:cxn modelId="{6D1E96B8-BE39-43E2-908C-71878323C604}" type="presParOf" srcId="{C283971B-C352-4FEF-8C8F-00BA7B5E334F}" destId="{8565AE88-9151-4A99-862D-C34D18B2664B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ilen sıcaklık derecesi termostat düğmesi ile ayarlanır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ıcaklık değeri kontrol edili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nkibatör, kurutma işlemi bitince kapama düğmesinden kapatılı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3175FF-0582-45AC-803B-09D507699E5B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Açma-kapama</a:t>
          </a:r>
          <a:r>
            <a:rPr lang="tr-TR" sz="1400" b="0" baseline="0">
              <a:latin typeface="Arial" panose="020B0604020202020204" pitchFamily="34" charset="0"/>
              <a:cs typeface="Arial" panose="020B0604020202020204" pitchFamily="34" charset="0"/>
            </a:rPr>
            <a:t> düğmesi açılı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D43E2-7764-40E5-81E5-11067B38C291}" type="sibTrans" cxnId="{882E01CF-4916-40B0-9843-BF024D50AFD2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urutulacak maddeler etüvün içerisine konu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elektrik fişi takılır.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6A51503-E2B1-497A-8A1C-71FBC7D704E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nkibatörün</a:t>
          </a:r>
          <a:r>
            <a:rPr lang="tr-TR" sz="1400" b="0" baseline="0">
              <a:latin typeface="Arial" panose="020B0604020202020204" pitchFamily="34" charset="0"/>
              <a:cs typeface="Arial" panose="020B0604020202020204" pitchFamily="34" charset="0"/>
            </a:rPr>
            <a:t> içerisine dökülmüş maddeler varsa temizlen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A6CF49-816F-446B-8758-0280BDFBCED8}" type="parTrans" cxnId="{55F47FD7-A0F5-4A03-ACB1-81648FEA9B05}">
      <dgm:prSet/>
      <dgm:spPr/>
      <dgm:t>
        <a:bodyPr/>
        <a:lstStyle/>
        <a:p>
          <a:endParaRPr lang="tr-TR"/>
        </a:p>
      </dgm:t>
    </dgm:pt>
    <dgm:pt modelId="{BA300F3E-4128-4B2F-BE2E-9DD93D7CAD6B}" type="sibTrans" cxnId="{55F47FD7-A0F5-4A03-ACB1-81648FEA9B05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6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6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6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184264FB-8F96-4746-B162-46596EAC57BD}" type="pres">
      <dgm:prSet presAssocID="{193175FF-0582-45AC-803B-09D507699E5B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4F06754-033E-4DD3-8CD2-616FD09BBB50}" type="pres">
      <dgm:prSet presAssocID="{1DCD43E2-7764-40E5-81E5-11067B38C291}" presName="sibTrans" presStyleLbl="sibTrans1D1" presStyleIdx="3" presStyleCnt="6"/>
      <dgm:spPr/>
      <dgm:t>
        <a:bodyPr/>
        <a:lstStyle/>
        <a:p>
          <a:endParaRPr lang="tr-TR"/>
        </a:p>
      </dgm:t>
    </dgm:pt>
    <dgm:pt modelId="{500B82F6-9581-4D0A-8D68-526018A19670}" type="pres">
      <dgm:prSet presAssocID="{1DCD43E2-7764-40E5-81E5-11067B38C291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4" presStyleCnt="7" custScaleY="6822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4" presStyleCnt="6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5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F45AE62D-CB8D-4C8E-947E-897FAF25AF4F}" type="pres">
      <dgm:prSet presAssocID="{3D0B90E5-5481-4086-B835-452C667B0993}" presName="sibTrans" presStyleLbl="sibTrans1D1" presStyleIdx="5" presStyleCnt="6"/>
      <dgm:spPr/>
      <dgm:t>
        <a:bodyPr/>
        <a:lstStyle/>
        <a:p>
          <a:endParaRPr lang="tr-TR"/>
        </a:p>
      </dgm:t>
    </dgm:pt>
    <dgm:pt modelId="{33560E72-5DC7-463C-AAF6-C1779BF92639}" type="pres">
      <dgm:prSet presAssocID="{3D0B90E5-5481-4086-B835-452C667B0993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78BCDA13-C1BA-4D6B-8DB2-3A5819ECA512}" type="pres">
      <dgm:prSet presAssocID="{16A51503-E2B1-497A-8A1C-71FBC7D704E3}" presName="node" presStyleLbl="node1" presStyleIdx="6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D557D9CE-42F3-4265-82A7-83738A9D86CC}" type="presOf" srcId="{16A51503-E2B1-497A-8A1C-71FBC7D704E3}" destId="{78BCDA13-C1BA-4D6B-8DB2-3A5819ECA512}" srcOrd="0" destOrd="0" presId="urn:microsoft.com/office/officeart/2005/8/layout/bProcess3"/>
    <dgm:cxn modelId="{C5BC1569-C256-42AA-9A26-65449EB8075D}" type="presOf" srcId="{B74D3A35-EF92-412E-9141-07454B26F19A}" destId="{69FAAE71-5339-4757-B2E9-10D3B343C504}" srcOrd="0" destOrd="0" presId="urn:microsoft.com/office/officeart/2005/8/layout/bProcess3"/>
    <dgm:cxn modelId="{7B493946-FDB9-4BA6-B5CD-CC8AB0FB12F8}" type="presOf" srcId="{6205B720-2A00-475D-B6E2-E1CDC6B5BA42}" destId="{BAD3C2DD-C458-4460-92F2-27AA0C38CBD6}" srcOrd="1" destOrd="0" presId="urn:microsoft.com/office/officeart/2005/8/layout/bProcess3"/>
    <dgm:cxn modelId="{E34104B2-B4E1-4810-B38D-B636309E2162}" type="presOf" srcId="{3D0B90E5-5481-4086-B835-452C667B0993}" destId="{F45AE62D-CB8D-4C8E-947E-897FAF25AF4F}" srcOrd="0" destOrd="0" presId="urn:microsoft.com/office/officeart/2005/8/layout/bProcess3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A7981EE1-A474-4D03-A175-24E325647C12}" type="presOf" srcId="{3D0B90E5-5481-4086-B835-452C667B0993}" destId="{33560E72-5DC7-463C-AAF6-C1779BF92639}" srcOrd="1" destOrd="0" presId="urn:microsoft.com/office/officeart/2005/8/layout/bProcess3"/>
    <dgm:cxn modelId="{CC3E34F8-40C2-4B1F-9F49-3AB58AED82BD}" type="presOf" srcId="{FA9759C2-6CBA-41D5-BA93-7AAF22A6AC68}" destId="{99F0D5F6-B23E-4B0D-BF11-A85FD7691F61}" srcOrd="1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1DD6460C-F78C-45B0-90CD-88F4CF06AB78}" type="presOf" srcId="{FA9759C2-6CBA-41D5-BA93-7AAF22A6AC68}" destId="{6D985A80-E8FF-484B-A71D-551E13A19FBC}" srcOrd="0" destOrd="0" presId="urn:microsoft.com/office/officeart/2005/8/layout/bProcess3"/>
    <dgm:cxn modelId="{EA18D933-A4D3-45B2-A83A-CC35F6C3D706}" srcId="{C14A2F18-8756-4C81-8781-71C32BBA8698}" destId="{B74D3A35-EF92-412E-9141-07454B26F19A}" srcOrd="4" destOrd="0" parTransId="{A56F4215-0E1A-4F44-B8D7-B599391BE690}" sibTransId="{2E2BCFB9-4E22-490B-92B6-CF9B1F47EA13}"/>
    <dgm:cxn modelId="{1F092939-A8DC-4E56-84CF-E6CDB07A43CF}" type="presOf" srcId="{5D2D1C39-9A10-40EF-865C-D5BAAD155719}" destId="{AF44375C-6283-4A33-A932-35A1BA5A98BB}" srcOrd="0" destOrd="0" presId="urn:microsoft.com/office/officeart/2005/8/layout/bProcess3"/>
    <dgm:cxn modelId="{02312866-AC4D-4717-ABBA-45D91528E75C}" type="presOf" srcId="{C14A2F18-8756-4C81-8781-71C32BBA8698}" destId="{C283971B-C352-4FEF-8C8F-00BA7B5E334F}" srcOrd="0" destOrd="0" presId="urn:microsoft.com/office/officeart/2005/8/layout/bProcess3"/>
    <dgm:cxn modelId="{875DE904-91FD-4594-AA27-361E0AC1552D}" type="presOf" srcId="{193175FF-0582-45AC-803B-09D507699E5B}" destId="{184264FB-8F96-4746-B162-46596EAC57BD}" srcOrd="0" destOrd="0" presId="urn:microsoft.com/office/officeart/2005/8/layout/bProcess3"/>
    <dgm:cxn modelId="{925588A4-4784-4286-9233-687B40878B5D}" type="presOf" srcId="{1DCD43E2-7764-40E5-81E5-11067B38C291}" destId="{500B82F6-9581-4D0A-8D68-526018A19670}" srcOrd="1" destOrd="0" presId="urn:microsoft.com/office/officeart/2005/8/layout/bProcess3"/>
    <dgm:cxn modelId="{885DBB14-5C94-49C7-98EF-922B0B176975}" type="presOf" srcId="{398B664F-5C45-44F5-ACA2-7A41C3806483}" destId="{B0413939-0612-4AFE-B751-848666034A67}" srcOrd="0" destOrd="0" presId="urn:microsoft.com/office/officeart/2005/8/layout/bProcess3"/>
    <dgm:cxn modelId="{882E01CF-4916-40B0-9843-BF024D50AFD2}" srcId="{C14A2F18-8756-4C81-8781-71C32BBA8698}" destId="{193175FF-0582-45AC-803B-09D507699E5B}" srcOrd="3" destOrd="0" parTransId="{69F17D7C-FA72-4103-A75C-FCA0CAA4DCBA}" sibTransId="{1DCD43E2-7764-40E5-81E5-11067B38C291}"/>
    <dgm:cxn modelId="{5AF3F639-EA76-4B61-9113-20312883F303}" type="presOf" srcId="{B13BE8C9-6D91-4399-A0B4-06D40521000A}" destId="{6173083C-CF50-40A6-827C-5B143579BE3E}" srcOrd="0" destOrd="0" presId="urn:microsoft.com/office/officeart/2005/8/layout/bProcess3"/>
    <dgm:cxn modelId="{ABF9239C-6D62-4925-B61F-71209B44991F}" type="presOf" srcId="{1DCD43E2-7764-40E5-81E5-11067B38C291}" destId="{E4F06754-033E-4DD3-8CD2-616FD09BBB50}" srcOrd="0" destOrd="0" presId="urn:microsoft.com/office/officeart/2005/8/layout/bProcess3"/>
    <dgm:cxn modelId="{6AF9344B-F6CC-49A1-81A7-9DCFA7D2DFF1}" type="presOf" srcId="{5CB2C42A-2719-4635-91F0-2D9A8ACDAC4C}" destId="{F978B46D-C69B-4A06-979F-2B070EF46310}" srcOrd="0" destOrd="0" presId="urn:microsoft.com/office/officeart/2005/8/layout/bProcess3"/>
    <dgm:cxn modelId="{55F47FD7-A0F5-4A03-ACB1-81648FEA9B05}" srcId="{C14A2F18-8756-4C81-8781-71C32BBA8698}" destId="{16A51503-E2B1-497A-8A1C-71FBC7D704E3}" srcOrd="6" destOrd="0" parTransId="{D3A6CF49-816F-446B-8758-0280BDFBCED8}" sibTransId="{BA300F3E-4128-4B2F-BE2E-9DD93D7CAD6B}"/>
    <dgm:cxn modelId="{03A36BFE-56D4-4732-9A26-D699F92E3CF5}" type="presOf" srcId="{6205B720-2A00-475D-B6E2-E1CDC6B5BA42}" destId="{4CD7B4E9-9D38-4777-BF6A-ACEC729A4D34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FD749733-93DE-4A8E-9CBE-81CC8F2D8F4C}" type="presOf" srcId="{1AB40D4B-4DC1-4016-8719-61F58545E213}" destId="{0F1CE6D0-D0DB-4505-9E15-4EFDE97FE7B6}" srcOrd="0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DE7AE649-F25A-4324-8B96-886272C25162}" type="presOf" srcId="{5CB2C42A-2719-4635-91F0-2D9A8ACDAC4C}" destId="{3214D533-E84F-4EC1-8BCF-C4A87B2FCBBA}" srcOrd="1" destOrd="0" presId="urn:microsoft.com/office/officeart/2005/8/layout/bProcess3"/>
    <dgm:cxn modelId="{9EF21617-42CF-4538-90BB-3F9F81F3158C}" type="presOf" srcId="{2E2BCFB9-4E22-490B-92B6-CF9B1F47EA13}" destId="{02EA7E8F-D33E-4B93-93CB-4BBDC7803489}" srcOrd="1" destOrd="0" presId="urn:microsoft.com/office/officeart/2005/8/layout/bProcess3"/>
    <dgm:cxn modelId="{C9C852BC-CC55-42D7-813B-F7DAB0816547}" type="presOf" srcId="{2E2BCFB9-4E22-490B-92B6-CF9B1F47EA13}" destId="{1FABE5ED-1992-4E27-BD64-C457D7CD7EB5}" srcOrd="0" destOrd="0" presId="urn:microsoft.com/office/officeart/2005/8/layout/bProcess3"/>
    <dgm:cxn modelId="{58B24DEE-7D97-4EC2-8D1D-0F0364C04193}" type="presParOf" srcId="{C283971B-C352-4FEF-8C8F-00BA7B5E334F}" destId="{B0413939-0612-4AFE-B751-848666034A67}" srcOrd="0" destOrd="0" presId="urn:microsoft.com/office/officeart/2005/8/layout/bProcess3"/>
    <dgm:cxn modelId="{E322583D-23A5-4EDC-9359-ACEC5944F399}" type="presParOf" srcId="{C283971B-C352-4FEF-8C8F-00BA7B5E334F}" destId="{4CD7B4E9-9D38-4777-BF6A-ACEC729A4D34}" srcOrd="1" destOrd="0" presId="urn:microsoft.com/office/officeart/2005/8/layout/bProcess3"/>
    <dgm:cxn modelId="{89A4CCC9-C59E-4B8E-A338-9E70BAB1035E}" type="presParOf" srcId="{4CD7B4E9-9D38-4777-BF6A-ACEC729A4D34}" destId="{BAD3C2DD-C458-4460-92F2-27AA0C38CBD6}" srcOrd="0" destOrd="0" presId="urn:microsoft.com/office/officeart/2005/8/layout/bProcess3"/>
    <dgm:cxn modelId="{083F8B40-267D-4E2A-BEE5-4E60A7EA266F}" type="presParOf" srcId="{C283971B-C352-4FEF-8C8F-00BA7B5E334F}" destId="{AF44375C-6283-4A33-A932-35A1BA5A98BB}" srcOrd="2" destOrd="0" presId="urn:microsoft.com/office/officeart/2005/8/layout/bProcess3"/>
    <dgm:cxn modelId="{7024FA98-5FA7-4189-8583-B1C624221A30}" type="presParOf" srcId="{C283971B-C352-4FEF-8C8F-00BA7B5E334F}" destId="{6D985A80-E8FF-484B-A71D-551E13A19FBC}" srcOrd="3" destOrd="0" presId="urn:microsoft.com/office/officeart/2005/8/layout/bProcess3"/>
    <dgm:cxn modelId="{931893BF-DBCB-4090-9C51-D00115034209}" type="presParOf" srcId="{6D985A80-E8FF-484B-A71D-551E13A19FBC}" destId="{99F0D5F6-B23E-4B0D-BF11-A85FD7691F61}" srcOrd="0" destOrd="0" presId="urn:microsoft.com/office/officeart/2005/8/layout/bProcess3"/>
    <dgm:cxn modelId="{4989B12F-F891-4C60-962D-07F67997E556}" type="presParOf" srcId="{C283971B-C352-4FEF-8C8F-00BA7B5E334F}" destId="{6173083C-CF50-40A6-827C-5B143579BE3E}" srcOrd="4" destOrd="0" presId="urn:microsoft.com/office/officeart/2005/8/layout/bProcess3"/>
    <dgm:cxn modelId="{6CFC35D7-7200-44FF-90F8-896EA4411719}" type="presParOf" srcId="{C283971B-C352-4FEF-8C8F-00BA7B5E334F}" destId="{F978B46D-C69B-4A06-979F-2B070EF46310}" srcOrd="5" destOrd="0" presId="urn:microsoft.com/office/officeart/2005/8/layout/bProcess3"/>
    <dgm:cxn modelId="{169FE101-CB40-4665-A4E4-70B45E78F095}" type="presParOf" srcId="{F978B46D-C69B-4A06-979F-2B070EF46310}" destId="{3214D533-E84F-4EC1-8BCF-C4A87B2FCBBA}" srcOrd="0" destOrd="0" presId="urn:microsoft.com/office/officeart/2005/8/layout/bProcess3"/>
    <dgm:cxn modelId="{70FE88D7-5BE4-4F18-A3CD-B92F9FDD1270}" type="presParOf" srcId="{C283971B-C352-4FEF-8C8F-00BA7B5E334F}" destId="{184264FB-8F96-4746-B162-46596EAC57BD}" srcOrd="6" destOrd="0" presId="urn:microsoft.com/office/officeart/2005/8/layout/bProcess3"/>
    <dgm:cxn modelId="{3D4E6622-DDF7-4683-9F6D-2A836AF134CB}" type="presParOf" srcId="{C283971B-C352-4FEF-8C8F-00BA7B5E334F}" destId="{E4F06754-033E-4DD3-8CD2-616FD09BBB50}" srcOrd="7" destOrd="0" presId="urn:microsoft.com/office/officeart/2005/8/layout/bProcess3"/>
    <dgm:cxn modelId="{F022BF58-AAA8-427F-AFAA-7A9FAB21CDEA}" type="presParOf" srcId="{E4F06754-033E-4DD3-8CD2-616FD09BBB50}" destId="{500B82F6-9581-4D0A-8D68-526018A19670}" srcOrd="0" destOrd="0" presId="urn:microsoft.com/office/officeart/2005/8/layout/bProcess3"/>
    <dgm:cxn modelId="{154A5A07-D669-4EE8-8AA5-24A616F91E8B}" type="presParOf" srcId="{C283971B-C352-4FEF-8C8F-00BA7B5E334F}" destId="{69FAAE71-5339-4757-B2E9-10D3B343C504}" srcOrd="8" destOrd="0" presId="urn:microsoft.com/office/officeart/2005/8/layout/bProcess3"/>
    <dgm:cxn modelId="{549A4D1A-6BBD-45CB-832C-8CEC5C113BE1}" type="presParOf" srcId="{C283971B-C352-4FEF-8C8F-00BA7B5E334F}" destId="{1FABE5ED-1992-4E27-BD64-C457D7CD7EB5}" srcOrd="9" destOrd="0" presId="urn:microsoft.com/office/officeart/2005/8/layout/bProcess3"/>
    <dgm:cxn modelId="{1F2E65B7-AAC9-41FA-A431-4EF514ECA165}" type="presParOf" srcId="{1FABE5ED-1992-4E27-BD64-C457D7CD7EB5}" destId="{02EA7E8F-D33E-4B93-93CB-4BBDC7803489}" srcOrd="0" destOrd="0" presId="urn:microsoft.com/office/officeart/2005/8/layout/bProcess3"/>
    <dgm:cxn modelId="{E6ABF010-DE6C-41D1-947A-074118B2ADDD}" type="presParOf" srcId="{C283971B-C352-4FEF-8C8F-00BA7B5E334F}" destId="{0F1CE6D0-D0DB-4505-9E15-4EFDE97FE7B6}" srcOrd="10" destOrd="0" presId="urn:microsoft.com/office/officeart/2005/8/layout/bProcess3"/>
    <dgm:cxn modelId="{361A9A9D-A48E-4D38-99E7-B415A8B05F3A}" type="presParOf" srcId="{C283971B-C352-4FEF-8C8F-00BA7B5E334F}" destId="{F45AE62D-CB8D-4C8E-947E-897FAF25AF4F}" srcOrd="11" destOrd="0" presId="urn:microsoft.com/office/officeart/2005/8/layout/bProcess3"/>
    <dgm:cxn modelId="{F306A6B4-288E-4044-A1D7-1B25134F9FB1}" type="presParOf" srcId="{F45AE62D-CB8D-4C8E-947E-897FAF25AF4F}" destId="{33560E72-5DC7-463C-AAF6-C1779BF92639}" srcOrd="0" destOrd="0" presId="urn:microsoft.com/office/officeart/2005/8/layout/bProcess3"/>
    <dgm:cxn modelId="{543BCEEB-DD16-4414-BA94-F8580B09FBD4}" type="presParOf" srcId="{C283971B-C352-4FEF-8C8F-00BA7B5E334F}" destId="{78BCDA13-C1BA-4D6B-8DB2-3A5819ECA512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urutulacak</a:t>
          </a:r>
          <a:r>
            <a:rPr lang="tr-TR" sz="1400" b="0" baseline="0">
              <a:latin typeface="Arial" panose="020B0604020202020204" pitchFamily="34" charset="0"/>
              <a:cs typeface="Arial" panose="020B0604020202020204" pitchFamily="34" charset="0"/>
            </a:rPr>
            <a:t> madde kurutucu içinde bulunan tepsilere konu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urutulan</a:t>
          </a:r>
          <a:r>
            <a:rPr lang="tr-TR" sz="1400" b="0" baseline="0">
              <a:latin typeface="Arial" panose="020B0604020202020204" pitchFamily="34" charset="0"/>
              <a:cs typeface="Arial" panose="020B0604020202020204" pitchFamily="34" charset="0"/>
            </a:rPr>
            <a:t> maddenin belirli zaman aralıklarında ağırlıkları tartılı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ilen</a:t>
          </a:r>
          <a:r>
            <a:rPr lang="tr-TR" sz="1400" b="0" baseline="0">
              <a:latin typeface="Arial" panose="020B0604020202020204" pitchFamily="34" charset="0"/>
              <a:cs typeface="Arial" panose="020B0604020202020204" pitchFamily="34" charset="0"/>
            </a:rPr>
            <a:t> sıcaklık ve hava hız ayarları yapılı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, Power düğmesi On konumuna getirilerek çalıştırılır.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D5CA64-0F2A-4740-AC45-541922A42B4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urutma koşullarını sağlamak amacıyla kurutucu en az yarım saat çalıştırılır.</a:t>
          </a:r>
        </a:p>
      </dgm:t>
    </dgm:pt>
    <dgm:pt modelId="{FA32CAA5-6664-430F-8482-9A9A571017DC}" type="parTrans" cxnId="{3AE41A93-7F64-4B4B-AC58-A172A0EFD23F}">
      <dgm:prSet/>
      <dgm:spPr/>
      <dgm:t>
        <a:bodyPr/>
        <a:lstStyle/>
        <a:p>
          <a:endParaRPr lang="tr-TR"/>
        </a:p>
      </dgm:t>
    </dgm:pt>
    <dgm:pt modelId="{75C87359-A7F6-4DB4-8187-D0F175AF0EC2}" type="sibTrans" cxnId="{3AE41A93-7F64-4B4B-AC58-A172A0EFD23F}">
      <dgm:prSet/>
      <dgm:spPr/>
      <dgm:t>
        <a:bodyPr/>
        <a:lstStyle/>
        <a:p>
          <a:endParaRPr lang="tr-TR"/>
        </a:p>
      </dgm:t>
    </dgm:pt>
    <dgm:pt modelId="{D2D95C50-C4E0-4FEB-9E2B-11736A7011FB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</a:t>
          </a:r>
          <a:r>
            <a:rPr lang="tr-TR" sz="1400" b="0" baseline="0">
              <a:latin typeface="Arial" panose="020B0604020202020204" pitchFamily="34" charset="0"/>
              <a:cs typeface="Arial" panose="020B0604020202020204" pitchFamily="34" charset="0"/>
            </a:rPr>
            <a:t> süresi sonunda cihazın Power düğmesi Off konumuna getirilerek kapatılı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6F5087-E7C1-44B7-A6A4-37388E8A627F}" type="parTrans" cxnId="{87ED2B84-6CDF-4FF0-AAAD-5A99400FDD4B}">
      <dgm:prSet/>
      <dgm:spPr/>
      <dgm:t>
        <a:bodyPr/>
        <a:lstStyle/>
        <a:p>
          <a:endParaRPr lang="tr-TR"/>
        </a:p>
      </dgm:t>
    </dgm:pt>
    <dgm:pt modelId="{0B36AF3F-C776-4243-8AA0-19F90668B0CB}" type="sibTrans" cxnId="{87ED2B84-6CDF-4FF0-AAAD-5A99400FDD4B}">
      <dgm:prSet/>
      <dgm:spPr/>
      <dgm:t>
        <a:bodyPr/>
        <a:lstStyle/>
        <a:p>
          <a:endParaRPr lang="tr-TR"/>
        </a:p>
      </dgm:t>
    </dgm:pt>
    <dgm:pt modelId="{5D73832A-2BC3-419E-AEDF-0EBA8F13B57A}">
      <dgm:prSet phldrT="[Text]" custT="1"/>
      <dgm:spPr/>
      <dgm:t>
        <a:bodyPr/>
        <a:lstStyle/>
        <a:p>
          <a:r>
            <a:rPr lang="tr-TR" sz="1400" b="0" baseline="0">
              <a:latin typeface="Arial" panose="020B0604020202020204" pitchFamily="34" charset="0"/>
              <a:cs typeface="Arial" panose="020B0604020202020204" pitchFamily="34" charset="0"/>
            </a:rPr>
            <a:t> Kurutma  işlemi sonunda kurutucu temizlen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7489F98-9CBE-440A-B39E-A16228EF1D9D}" type="parTrans" cxnId="{C6D95C9C-E744-43A2-9217-3BE5D8BD30EB}">
      <dgm:prSet/>
      <dgm:spPr/>
      <dgm:t>
        <a:bodyPr/>
        <a:lstStyle/>
        <a:p>
          <a:endParaRPr lang="tr-TR"/>
        </a:p>
      </dgm:t>
    </dgm:pt>
    <dgm:pt modelId="{B564A832-86BC-4D7F-8286-7FBD72027516}" type="sibTrans" cxnId="{C6D95C9C-E744-43A2-9217-3BE5D8BD30EB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6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1" presStyleCnt="6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286B9389-8685-4BB2-A008-1E3A2931093E}" type="pres">
      <dgm:prSet presAssocID="{51D5CA64-0F2A-4740-AC45-541922A42B49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964298-FE72-402F-911D-C62CB4F87027}" type="pres">
      <dgm:prSet presAssocID="{75C87359-A7F6-4DB4-8187-D0F175AF0EC2}" presName="sibTrans" presStyleLbl="sibTrans1D1" presStyleIdx="2" presStyleCnt="6"/>
      <dgm:spPr/>
      <dgm:t>
        <a:bodyPr/>
        <a:lstStyle/>
        <a:p>
          <a:endParaRPr lang="tr-TR"/>
        </a:p>
      </dgm:t>
    </dgm:pt>
    <dgm:pt modelId="{CCEC1960-02A2-44B1-8A4A-8367F956D7EA}" type="pres">
      <dgm:prSet presAssocID="{75C87359-A7F6-4DB4-8187-D0F175AF0EC2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3" presStyleCnt="6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4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E036F5BE-502F-41AE-A517-49F61BF96E41}" type="pres">
      <dgm:prSet presAssocID="{3D0B90E5-5481-4086-B835-452C667B0993}" presName="sibTrans" presStyleLbl="sibTrans1D1" presStyleIdx="4" presStyleCnt="6"/>
      <dgm:spPr/>
      <dgm:t>
        <a:bodyPr/>
        <a:lstStyle/>
        <a:p>
          <a:endParaRPr lang="tr-TR"/>
        </a:p>
      </dgm:t>
    </dgm:pt>
    <dgm:pt modelId="{F85C8A23-45E4-4722-A290-73F91466A6CC}" type="pres">
      <dgm:prSet presAssocID="{3D0B90E5-5481-4086-B835-452C667B0993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4AA13012-CD73-4FFB-AF47-744116A90C42}" type="pres">
      <dgm:prSet presAssocID="{D2D95C50-C4E0-4FEB-9E2B-11736A7011FB}" presName="node" presStyleLbl="node1" presStyleIdx="5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192FE26-2C46-49F7-8488-FE0227AF69E8}" type="pres">
      <dgm:prSet presAssocID="{0B36AF3F-C776-4243-8AA0-19F90668B0CB}" presName="sibTrans" presStyleLbl="sibTrans1D1" presStyleIdx="5" presStyleCnt="6"/>
      <dgm:spPr/>
      <dgm:t>
        <a:bodyPr/>
        <a:lstStyle/>
        <a:p>
          <a:endParaRPr lang="tr-TR"/>
        </a:p>
      </dgm:t>
    </dgm:pt>
    <dgm:pt modelId="{FE8EECCF-D003-4C86-A814-8CB358B31DA4}" type="pres">
      <dgm:prSet presAssocID="{0B36AF3F-C776-4243-8AA0-19F90668B0CB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C57249F7-78FA-407C-9242-81A444FA7068}" type="pres">
      <dgm:prSet presAssocID="{5D73832A-2BC3-419E-AEDF-0EBA8F13B57A}" presName="node" presStyleLbl="node1" presStyleIdx="6" presStyleCnt="7" custLinFactNeighborX="52455" custLinFactNeighborY="744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B260DAFA-1D51-44FF-8F60-1EC7D3990C60}" type="presOf" srcId="{C14A2F18-8756-4C81-8781-71C32BBA8698}" destId="{C283971B-C352-4FEF-8C8F-00BA7B5E334F}" srcOrd="0" destOrd="0" presId="urn:microsoft.com/office/officeart/2005/8/layout/bProcess3"/>
    <dgm:cxn modelId="{41891330-0D23-4080-B837-85F5BE0ADE5F}" type="presOf" srcId="{5D73832A-2BC3-419E-AEDF-0EBA8F13B57A}" destId="{C57249F7-78FA-407C-9242-81A444FA7068}" srcOrd="0" destOrd="0" presId="urn:microsoft.com/office/officeart/2005/8/layout/bProcess3"/>
    <dgm:cxn modelId="{3C26F124-CC6A-4C9C-93FD-DA51254E8389}" type="presOf" srcId="{51D5CA64-0F2A-4740-AC45-541922A42B49}" destId="{286B9389-8685-4BB2-A008-1E3A2931093E}" srcOrd="0" destOrd="0" presId="urn:microsoft.com/office/officeart/2005/8/layout/bProcess3"/>
    <dgm:cxn modelId="{3A00BFD9-E350-4C62-A6B9-EDF585B39A01}" type="presOf" srcId="{0B36AF3F-C776-4243-8AA0-19F90668B0CB}" destId="{4192FE26-2C46-49F7-8488-FE0227AF69E8}" srcOrd="0" destOrd="0" presId="urn:microsoft.com/office/officeart/2005/8/layout/bProcess3"/>
    <dgm:cxn modelId="{37D4BA29-9662-4DBD-B2F5-20B75EE2A1EB}" type="presOf" srcId="{B74D3A35-EF92-412E-9141-07454B26F19A}" destId="{69FAAE71-5339-4757-B2E9-10D3B343C504}" srcOrd="0" destOrd="0" presId="urn:microsoft.com/office/officeart/2005/8/layout/bProcess3"/>
    <dgm:cxn modelId="{E85D772B-7197-4764-822C-2C081225646D}" type="presOf" srcId="{D2D95C50-C4E0-4FEB-9E2B-11736A7011FB}" destId="{4AA13012-CD73-4FFB-AF47-744116A90C42}" srcOrd="0" destOrd="0" presId="urn:microsoft.com/office/officeart/2005/8/layout/bProcess3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DF98ED03-2241-4FDA-A5CC-CBC8438986A0}" type="presOf" srcId="{B13BE8C9-6D91-4399-A0B4-06D40521000A}" destId="{6173083C-CF50-40A6-827C-5B143579BE3E}" srcOrd="0" destOrd="0" presId="urn:microsoft.com/office/officeart/2005/8/layout/bProcess3"/>
    <dgm:cxn modelId="{87ED2B84-6CDF-4FF0-AAAD-5A99400FDD4B}" srcId="{C14A2F18-8756-4C81-8781-71C32BBA8698}" destId="{D2D95C50-C4E0-4FEB-9E2B-11736A7011FB}" srcOrd="5" destOrd="0" parTransId="{8D6F5087-E7C1-44B7-A6A4-37388E8A627F}" sibTransId="{0B36AF3F-C776-4243-8AA0-19F90668B0CB}"/>
    <dgm:cxn modelId="{66D3A2D0-054F-4A53-BC85-F0FFDBA462DC}" type="presOf" srcId="{1AB40D4B-4DC1-4016-8719-61F58545E213}" destId="{0F1CE6D0-D0DB-4505-9E15-4EFDE97FE7B6}" srcOrd="0" destOrd="0" presId="urn:microsoft.com/office/officeart/2005/8/layout/bProcess3"/>
    <dgm:cxn modelId="{2AF61CBB-3E19-4C0E-91E5-3992DD3C2E47}" type="presOf" srcId="{2E2BCFB9-4E22-490B-92B6-CF9B1F47EA13}" destId="{02EA7E8F-D33E-4B93-93CB-4BBDC7803489}" srcOrd="1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5B65618B-8A5E-4A57-83E9-24D98C4F0190}" type="presOf" srcId="{3D0B90E5-5481-4086-B835-452C667B0993}" destId="{F85C8A23-45E4-4722-A290-73F91466A6CC}" srcOrd="1" destOrd="0" presId="urn:microsoft.com/office/officeart/2005/8/layout/bProcess3"/>
    <dgm:cxn modelId="{EA18D933-A4D3-45B2-A83A-CC35F6C3D706}" srcId="{C14A2F18-8756-4C81-8781-71C32BBA8698}" destId="{B74D3A35-EF92-412E-9141-07454B26F19A}" srcOrd="3" destOrd="0" parTransId="{A56F4215-0E1A-4F44-B8D7-B599391BE690}" sibTransId="{2E2BCFB9-4E22-490B-92B6-CF9B1F47EA13}"/>
    <dgm:cxn modelId="{38C54F6C-D126-4C03-A076-92ABD512A623}" type="presOf" srcId="{0B36AF3F-C776-4243-8AA0-19F90668B0CB}" destId="{FE8EECCF-D003-4C86-A814-8CB358B31DA4}" srcOrd="1" destOrd="0" presId="urn:microsoft.com/office/officeart/2005/8/layout/bProcess3"/>
    <dgm:cxn modelId="{560566E7-23B0-46C5-A000-4D20FACE8222}" type="presOf" srcId="{6205B720-2A00-475D-B6E2-E1CDC6B5BA42}" destId="{4CD7B4E9-9D38-4777-BF6A-ACEC729A4D34}" srcOrd="0" destOrd="0" presId="urn:microsoft.com/office/officeart/2005/8/layout/bProcess3"/>
    <dgm:cxn modelId="{82ECA402-3A4F-4638-B384-0FB1ACC60BA8}" type="presOf" srcId="{2E2BCFB9-4E22-490B-92B6-CF9B1F47EA13}" destId="{1FABE5ED-1992-4E27-BD64-C457D7CD7EB5}" srcOrd="0" destOrd="0" presId="urn:microsoft.com/office/officeart/2005/8/layout/bProcess3"/>
    <dgm:cxn modelId="{3A4C20BB-44A8-44B1-839E-EE50C57018CE}" type="presOf" srcId="{5CB2C42A-2719-4635-91F0-2D9A8ACDAC4C}" destId="{3214D533-E84F-4EC1-8BCF-C4A87B2FCBBA}" srcOrd="1" destOrd="0" presId="urn:microsoft.com/office/officeart/2005/8/layout/bProcess3"/>
    <dgm:cxn modelId="{33610E61-A84F-4DEF-93EE-2B2EB825BB5A}" type="presOf" srcId="{75C87359-A7F6-4DB4-8187-D0F175AF0EC2}" destId="{27964298-FE72-402F-911D-C62CB4F87027}" srcOrd="0" destOrd="0" presId="urn:microsoft.com/office/officeart/2005/8/layout/bProcess3"/>
    <dgm:cxn modelId="{1029B556-1D26-40C3-850C-AA932F8D148B}" type="presOf" srcId="{6205B720-2A00-475D-B6E2-E1CDC6B5BA42}" destId="{BAD3C2DD-C458-4460-92F2-27AA0C38CBD6}" srcOrd="1" destOrd="0" presId="urn:microsoft.com/office/officeart/2005/8/layout/bProcess3"/>
    <dgm:cxn modelId="{631A6EDC-7F2E-4060-8875-D9FC3D494BD4}" type="presOf" srcId="{5CB2C42A-2719-4635-91F0-2D9A8ACDAC4C}" destId="{F978B46D-C69B-4A06-979F-2B070EF46310}" srcOrd="0" destOrd="0" presId="urn:microsoft.com/office/officeart/2005/8/layout/bProcess3"/>
    <dgm:cxn modelId="{4F0DF792-C81C-408E-9365-B7349F86EA50}" type="presOf" srcId="{3D0B90E5-5481-4086-B835-452C667B0993}" destId="{E036F5BE-502F-41AE-A517-49F61BF96E41}" srcOrd="0" destOrd="0" presId="urn:microsoft.com/office/officeart/2005/8/layout/bProcess3"/>
    <dgm:cxn modelId="{7AE0B9FE-A584-4AAA-B9C9-61945619A19C}" type="presOf" srcId="{398B664F-5C45-44F5-ACA2-7A41C3806483}" destId="{B0413939-0612-4AFE-B751-848666034A67}" srcOrd="0" destOrd="0" presId="urn:microsoft.com/office/officeart/2005/8/layout/bProcess3"/>
    <dgm:cxn modelId="{7B8AEB09-4D35-4121-8004-0239B05E125E}" srcId="{C14A2F18-8756-4C81-8781-71C32BBA8698}" destId="{B13BE8C9-6D91-4399-A0B4-06D40521000A}" srcOrd="1" destOrd="0" parTransId="{0C5B68C2-C24B-4502-9A56-8E6EE8F88E80}" sibTransId="{5CB2C42A-2719-4635-91F0-2D9A8ACDAC4C}"/>
    <dgm:cxn modelId="{1582CAC5-B1E1-4A07-8DAC-2E3D175AFFFA}" type="presOf" srcId="{75C87359-A7F6-4DB4-8187-D0F175AF0EC2}" destId="{CCEC1960-02A2-44B1-8A4A-8367F956D7EA}" srcOrd="1" destOrd="0" presId="urn:microsoft.com/office/officeart/2005/8/layout/bProcess3"/>
    <dgm:cxn modelId="{3AE41A93-7F64-4B4B-AC58-A172A0EFD23F}" srcId="{C14A2F18-8756-4C81-8781-71C32BBA8698}" destId="{51D5CA64-0F2A-4740-AC45-541922A42B49}" srcOrd="2" destOrd="0" parTransId="{FA32CAA5-6664-430F-8482-9A9A571017DC}" sibTransId="{75C87359-A7F6-4DB4-8187-D0F175AF0EC2}"/>
    <dgm:cxn modelId="{C6D95C9C-E744-43A2-9217-3BE5D8BD30EB}" srcId="{C14A2F18-8756-4C81-8781-71C32BBA8698}" destId="{5D73832A-2BC3-419E-AEDF-0EBA8F13B57A}" srcOrd="6" destOrd="0" parTransId="{E7489F98-9CBE-440A-B39E-A16228EF1D9D}" sibTransId="{B564A832-86BC-4D7F-8286-7FBD72027516}"/>
    <dgm:cxn modelId="{3118CAFB-7569-4F0F-BF2D-3BFDE2863F3A}" type="presParOf" srcId="{C283971B-C352-4FEF-8C8F-00BA7B5E334F}" destId="{B0413939-0612-4AFE-B751-848666034A67}" srcOrd="0" destOrd="0" presId="urn:microsoft.com/office/officeart/2005/8/layout/bProcess3"/>
    <dgm:cxn modelId="{61CCF11C-9522-4F14-8262-4F763CC61151}" type="presParOf" srcId="{C283971B-C352-4FEF-8C8F-00BA7B5E334F}" destId="{4CD7B4E9-9D38-4777-BF6A-ACEC729A4D34}" srcOrd="1" destOrd="0" presId="urn:microsoft.com/office/officeart/2005/8/layout/bProcess3"/>
    <dgm:cxn modelId="{68392ED4-5BF1-4D5B-BBE0-4A9F50256505}" type="presParOf" srcId="{4CD7B4E9-9D38-4777-BF6A-ACEC729A4D34}" destId="{BAD3C2DD-C458-4460-92F2-27AA0C38CBD6}" srcOrd="0" destOrd="0" presId="urn:microsoft.com/office/officeart/2005/8/layout/bProcess3"/>
    <dgm:cxn modelId="{E335063A-6C73-404E-858C-2A14AF89D603}" type="presParOf" srcId="{C283971B-C352-4FEF-8C8F-00BA7B5E334F}" destId="{6173083C-CF50-40A6-827C-5B143579BE3E}" srcOrd="2" destOrd="0" presId="urn:microsoft.com/office/officeart/2005/8/layout/bProcess3"/>
    <dgm:cxn modelId="{C1331D56-113D-4F3E-AB72-B675AF2A00E6}" type="presParOf" srcId="{C283971B-C352-4FEF-8C8F-00BA7B5E334F}" destId="{F978B46D-C69B-4A06-979F-2B070EF46310}" srcOrd="3" destOrd="0" presId="urn:microsoft.com/office/officeart/2005/8/layout/bProcess3"/>
    <dgm:cxn modelId="{1071E106-8F8C-441D-BCE7-43F2DE06292A}" type="presParOf" srcId="{F978B46D-C69B-4A06-979F-2B070EF46310}" destId="{3214D533-E84F-4EC1-8BCF-C4A87B2FCBBA}" srcOrd="0" destOrd="0" presId="urn:microsoft.com/office/officeart/2005/8/layout/bProcess3"/>
    <dgm:cxn modelId="{864FB718-C41D-423A-8BBD-9B5AB99544F5}" type="presParOf" srcId="{C283971B-C352-4FEF-8C8F-00BA7B5E334F}" destId="{286B9389-8685-4BB2-A008-1E3A2931093E}" srcOrd="4" destOrd="0" presId="urn:microsoft.com/office/officeart/2005/8/layout/bProcess3"/>
    <dgm:cxn modelId="{629EE4B6-D59E-4427-90F0-B98598974944}" type="presParOf" srcId="{C283971B-C352-4FEF-8C8F-00BA7B5E334F}" destId="{27964298-FE72-402F-911D-C62CB4F87027}" srcOrd="5" destOrd="0" presId="urn:microsoft.com/office/officeart/2005/8/layout/bProcess3"/>
    <dgm:cxn modelId="{6F8F323F-596F-4252-92F9-8F19EA29B03C}" type="presParOf" srcId="{27964298-FE72-402F-911D-C62CB4F87027}" destId="{CCEC1960-02A2-44B1-8A4A-8367F956D7EA}" srcOrd="0" destOrd="0" presId="urn:microsoft.com/office/officeart/2005/8/layout/bProcess3"/>
    <dgm:cxn modelId="{CEB88F7D-8D30-4047-9C8B-69146082EBF6}" type="presParOf" srcId="{C283971B-C352-4FEF-8C8F-00BA7B5E334F}" destId="{69FAAE71-5339-4757-B2E9-10D3B343C504}" srcOrd="6" destOrd="0" presId="urn:microsoft.com/office/officeart/2005/8/layout/bProcess3"/>
    <dgm:cxn modelId="{1CB6CF22-571D-4618-90D2-3C2FA7725181}" type="presParOf" srcId="{C283971B-C352-4FEF-8C8F-00BA7B5E334F}" destId="{1FABE5ED-1992-4E27-BD64-C457D7CD7EB5}" srcOrd="7" destOrd="0" presId="urn:microsoft.com/office/officeart/2005/8/layout/bProcess3"/>
    <dgm:cxn modelId="{AFCFF618-7E80-4662-9692-D63D538E0E83}" type="presParOf" srcId="{1FABE5ED-1992-4E27-BD64-C457D7CD7EB5}" destId="{02EA7E8F-D33E-4B93-93CB-4BBDC7803489}" srcOrd="0" destOrd="0" presId="urn:microsoft.com/office/officeart/2005/8/layout/bProcess3"/>
    <dgm:cxn modelId="{02E0B322-9CEB-4585-837E-22CD9D292743}" type="presParOf" srcId="{C283971B-C352-4FEF-8C8F-00BA7B5E334F}" destId="{0F1CE6D0-D0DB-4505-9E15-4EFDE97FE7B6}" srcOrd="8" destOrd="0" presId="urn:microsoft.com/office/officeart/2005/8/layout/bProcess3"/>
    <dgm:cxn modelId="{EAFB4EFD-4D60-4BDC-AB9B-38ED1F6EB82B}" type="presParOf" srcId="{C283971B-C352-4FEF-8C8F-00BA7B5E334F}" destId="{E036F5BE-502F-41AE-A517-49F61BF96E41}" srcOrd="9" destOrd="0" presId="urn:microsoft.com/office/officeart/2005/8/layout/bProcess3"/>
    <dgm:cxn modelId="{C4A55940-557E-4666-87C3-93138787BE43}" type="presParOf" srcId="{E036F5BE-502F-41AE-A517-49F61BF96E41}" destId="{F85C8A23-45E4-4722-A290-73F91466A6CC}" srcOrd="0" destOrd="0" presId="urn:microsoft.com/office/officeart/2005/8/layout/bProcess3"/>
    <dgm:cxn modelId="{81228FE0-0654-4E0A-A853-591113AC4404}" type="presParOf" srcId="{C283971B-C352-4FEF-8C8F-00BA7B5E334F}" destId="{4AA13012-CD73-4FFB-AF47-744116A90C42}" srcOrd="10" destOrd="0" presId="urn:microsoft.com/office/officeart/2005/8/layout/bProcess3"/>
    <dgm:cxn modelId="{531E3B09-F13B-47C4-9EA1-D3468ED87D67}" type="presParOf" srcId="{C283971B-C352-4FEF-8C8F-00BA7B5E334F}" destId="{4192FE26-2C46-49F7-8488-FE0227AF69E8}" srcOrd="11" destOrd="0" presId="urn:microsoft.com/office/officeart/2005/8/layout/bProcess3"/>
    <dgm:cxn modelId="{DD85D646-5A8E-4C77-9769-FFB446FE7A9D}" type="presParOf" srcId="{4192FE26-2C46-49F7-8488-FE0227AF69E8}" destId="{FE8EECCF-D003-4C86-A814-8CB358B31DA4}" srcOrd="0" destOrd="0" presId="urn:microsoft.com/office/officeart/2005/8/layout/bProcess3"/>
    <dgm:cxn modelId="{47B99036-C419-456D-AB92-BB1E20A4ED33}" type="presParOf" srcId="{C283971B-C352-4FEF-8C8F-00BA7B5E334F}" destId="{C57249F7-78FA-407C-9242-81A444FA7068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</a:t>
          </a:r>
          <a:r>
            <a:rPr lang="tr-TR" sz="1400" b="0" baseline="0">
              <a:latin typeface="Arial" panose="020B0604020202020204" pitchFamily="34" charset="0"/>
              <a:cs typeface="Arial" panose="020B0604020202020204" pitchFamily="34" charset="0"/>
            </a:rPr>
            <a:t> bitince tüpler çıkartılı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antrifüjün</a:t>
          </a:r>
          <a:r>
            <a:rPr lang="tr-TR" sz="1400" b="0" baseline="0">
              <a:latin typeface="Arial" panose="020B0604020202020204" pitchFamily="34" charset="0"/>
              <a:cs typeface="Arial" panose="020B0604020202020204" pitchFamily="34" charset="0"/>
            </a:rPr>
            <a:t> hızı ve süresi ayarlanı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kapağı açılarak tüpler karşılıklı olacak şekilde yuvalarına yerleştirilir ve denge korunur.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CE5861-AA1C-41A8-AF03-3798F4FD5F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Mavi düğme ile software'den rapor tipi seçilir.</a:t>
          </a:r>
        </a:p>
      </dgm:t>
    </dgm:pt>
    <dgm:pt modelId="{16B40C80-4E23-49F1-9020-E463E273BB72}" type="parTrans" cxnId="{300A60C9-0C83-4B46-92C2-2A7A2D8A84C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0544A8-7B63-4932-81DF-A4D8FB11160D}" type="sibTrans" cxnId="{300A60C9-0C83-4B46-92C2-2A7A2D8A84C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127E83-E268-473C-8DDB-951FE0D2BE05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EF0C1DD1-F60B-4646-8341-336B1B27C515}" type="parTrans" cxnId="{CAEC2963-2F30-4F2B-B8C4-72927B77C95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FD30AB-9BE5-463D-968E-6F56CEF266F3}" type="sibTrans" cxnId="{CAEC2963-2F30-4F2B-B8C4-72927B77C959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9E3DA4-E71F-4383-96EB-DF5FD3EDEFBE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antrifüjün kapağı kapatılır.</a:t>
          </a:r>
        </a:p>
      </dgm:t>
    </dgm:pt>
    <dgm:pt modelId="{5F58A305-4930-4224-B187-15B48ABEDBD4}" type="parTrans" cxnId="{D97D605F-3F32-436A-AC0C-70A8D6F71BB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1051F-0002-41E4-93F5-729EDD33BA96}" type="sibTrans" cxnId="{D97D605F-3F32-436A-AC0C-70A8D6F71BB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7176FF-D39D-4174-9D2A-2E685B6177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</a:t>
          </a:r>
          <a:r>
            <a:rPr lang="tr-TR" sz="1400" b="0" baseline="0">
              <a:latin typeface="Arial" panose="020B0604020202020204" pitchFamily="34" charset="0"/>
              <a:cs typeface="Arial" panose="020B0604020202020204" pitchFamily="34" charset="0"/>
            </a:rPr>
            <a:t> başlatılı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4CC46C7-9708-481B-BEB2-664BF9ACF44F}" type="parTrans" cxnId="{4EA20C6F-3533-47DB-8FAB-6D8467E82D7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91FF76-F75A-46EF-AEC5-7A9824295FB4}" type="sibTrans" cxnId="{4EA20C6F-3533-47DB-8FAB-6D8467E82D7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7A17C0-8254-4B36-9DA6-711FFA5F20C1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F94014-060A-4426-B97B-387AB9A4AD0F}" type="par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582812-84EB-4C3A-B952-70BBB4854DFB}" type="sib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B15D8C6-7B11-4BE4-8D38-F9EAA3020963}" type="pres">
      <dgm:prSet presAssocID="{1C127E83-E268-473C-8DDB-951FE0D2BE05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8D99C61-E8B6-49DF-B436-6FD4A09042DF}" type="pres">
      <dgm:prSet presAssocID="{8AFD30AB-9BE5-463D-968E-6F56CEF266F3}" presName="sibTrans" presStyleLbl="sibTrans1D1" presStyleIdx="0" presStyleCnt="7"/>
      <dgm:spPr/>
      <dgm:t>
        <a:bodyPr/>
        <a:lstStyle/>
        <a:p>
          <a:endParaRPr lang="tr-TR"/>
        </a:p>
      </dgm:t>
    </dgm:pt>
    <dgm:pt modelId="{4A61D98A-B291-47BC-9D1A-A49E4C6ECF43}" type="pres">
      <dgm:prSet presAssocID="{8AFD30AB-9BE5-463D-968E-6F56CEF266F3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1" presStyleCnt="7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7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9D2C84D4-64FB-4D24-9C65-306F90076B69}" type="pres">
      <dgm:prSet presAssocID="{5ECE5861-AA1C-41A8-AF03-3798F4FD5F2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8EE5B1-DFB0-46F6-8F68-D1D7E24D0A74}" type="pres">
      <dgm:prSet presAssocID="{780544A8-7B63-4932-81DF-A4D8FB11160D}" presName="sibTrans" presStyleLbl="sibTrans1D1" presStyleIdx="3" presStyleCnt="7"/>
      <dgm:spPr/>
      <dgm:t>
        <a:bodyPr/>
        <a:lstStyle/>
        <a:p>
          <a:endParaRPr lang="tr-TR"/>
        </a:p>
      </dgm:t>
    </dgm:pt>
    <dgm:pt modelId="{3E990E26-0A4C-488C-BEF9-D2C5C699776E}" type="pres">
      <dgm:prSet presAssocID="{780544A8-7B63-4932-81DF-A4D8FB11160D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BF06552F-6315-495C-A384-131F2D8D781C}" type="pres">
      <dgm:prSet presAssocID="{BB9E3DA4-E71F-4383-96EB-DF5FD3EDEFBE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DF948E-3A3D-444F-A220-9281C6965282}" type="pres">
      <dgm:prSet presAssocID="{EA91051F-0002-41E4-93F5-729EDD33BA96}" presName="sibTrans" presStyleLbl="sibTrans1D1" presStyleIdx="4" presStyleCnt="7"/>
      <dgm:spPr/>
      <dgm:t>
        <a:bodyPr/>
        <a:lstStyle/>
        <a:p>
          <a:endParaRPr lang="tr-TR"/>
        </a:p>
      </dgm:t>
    </dgm:pt>
    <dgm:pt modelId="{C5D53964-1F34-4DEC-9445-A504204877C0}" type="pres">
      <dgm:prSet presAssocID="{EA91051F-0002-41E4-93F5-729EDD33BA96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D225830E-6DC2-4F87-983C-A3DD06A20500}" type="pres">
      <dgm:prSet presAssocID="{B77176FF-D39D-4174-9D2A-2E685B61772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F91244-26F2-41C9-A21D-9B4547AA3A13}" type="pres">
      <dgm:prSet presAssocID="{2F91FF76-F75A-46EF-AEC5-7A9824295FB4}" presName="sibTrans" presStyleLbl="sibTrans1D1" presStyleIdx="5" presStyleCnt="7"/>
      <dgm:spPr/>
      <dgm:t>
        <a:bodyPr/>
        <a:lstStyle/>
        <a:p>
          <a:endParaRPr lang="tr-TR"/>
        </a:p>
      </dgm:t>
    </dgm:pt>
    <dgm:pt modelId="{DABE6FF7-AE19-4108-A266-6BDE8FB22CCE}" type="pres">
      <dgm:prSet presAssocID="{2F91FF76-F75A-46EF-AEC5-7A9824295FB4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0B0B02FF-E87B-4AB6-B78F-9F26C24AA0D5}" type="pres">
      <dgm:prSet presAssocID="{3D0B90E5-5481-4086-B835-452C667B0993}" presName="sibTrans" presStyleLbl="sibTrans1D1" presStyleIdx="6" presStyleCnt="7"/>
      <dgm:spPr/>
      <dgm:t>
        <a:bodyPr/>
        <a:lstStyle/>
        <a:p>
          <a:endParaRPr lang="tr-TR"/>
        </a:p>
      </dgm:t>
    </dgm:pt>
    <dgm:pt modelId="{031B0864-BCAD-41F0-937A-7E2B44E42433}" type="pres">
      <dgm:prSet presAssocID="{3D0B90E5-5481-4086-B835-452C667B0993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151DA10B-361C-448D-8A65-B07BF5A4C91A}" type="pres">
      <dgm:prSet presAssocID="{B47A17C0-8254-4B36-9DA6-711FFA5F20C1}" presName="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D99198B5-531F-43A8-8736-DE6382767B89}" type="presOf" srcId="{5CB2C42A-2719-4635-91F0-2D9A8ACDAC4C}" destId="{3214D533-E84F-4EC1-8BCF-C4A87B2FCBBA}" srcOrd="1" destOrd="0" presId="urn:microsoft.com/office/officeart/2005/8/layout/bProcess3"/>
    <dgm:cxn modelId="{B2500FDE-C8AB-4AAD-A235-3644F42D3728}" type="presOf" srcId="{5CB2C42A-2719-4635-91F0-2D9A8ACDAC4C}" destId="{F978B46D-C69B-4A06-979F-2B070EF46310}" srcOrd="0" destOrd="0" presId="urn:microsoft.com/office/officeart/2005/8/layout/bProcess3"/>
    <dgm:cxn modelId="{D97D605F-3F32-436A-AC0C-70A8D6F71BB1}" srcId="{C14A2F18-8756-4C81-8781-71C32BBA8698}" destId="{BB9E3DA4-E71F-4383-96EB-DF5FD3EDEFBE}" srcOrd="4" destOrd="0" parTransId="{5F58A305-4930-4224-B187-15B48ABEDBD4}" sibTransId="{EA91051F-0002-41E4-93F5-729EDD33BA96}"/>
    <dgm:cxn modelId="{7A9C2B37-DF24-4DF3-9760-DF0E73CD2CF5}" type="presOf" srcId="{EA91051F-0002-41E4-93F5-729EDD33BA96}" destId="{36DF948E-3A3D-444F-A220-9281C6965282}" srcOrd="0" destOrd="0" presId="urn:microsoft.com/office/officeart/2005/8/layout/bProcess3"/>
    <dgm:cxn modelId="{936EC7C8-2EE7-4A2C-89A8-948AD170F97D}" type="presOf" srcId="{6205B720-2A00-475D-B6E2-E1CDC6B5BA42}" destId="{4CD7B4E9-9D38-4777-BF6A-ACEC729A4D34}" srcOrd="0" destOrd="0" presId="urn:microsoft.com/office/officeart/2005/8/layout/bProcess3"/>
    <dgm:cxn modelId="{A80AA3C0-F5D8-422C-B487-1E9D56D0FD21}" type="presOf" srcId="{B77176FF-D39D-4174-9D2A-2E685B617721}" destId="{D225830E-6DC2-4F87-983C-A3DD06A20500}" srcOrd="0" destOrd="0" presId="urn:microsoft.com/office/officeart/2005/8/layout/bProcess3"/>
    <dgm:cxn modelId="{018F600A-7E73-4910-A7EF-E62CE1B4E26A}" type="presOf" srcId="{BB9E3DA4-E71F-4383-96EB-DF5FD3EDEFBE}" destId="{BF06552F-6315-495C-A384-131F2D8D781C}" srcOrd="0" destOrd="0" presId="urn:microsoft.com/office/officeart/2005/8/layout/bProcess3"/>
    <dgm:cxn modelId="{320EEF45-D1AF-4FD7-AFCB-51B3FCB7884C}" srcId="{C14A2F18-8756-4C81-8781-71C32BBA8698}" destId="{1AB40D4B-4DC1-4016-8719-61F58545E213}" srcOrd="6" destOrd="0" parTransId="{59FB6740-C1E7-4C0A-8CEB-6249C71236CC}" sibTransId="{3D0B90E5-5481-4086-B835-452C667B0993}"/>
    <dgm:cxn modelId="{3C7E671F-FF16-431E-907D-3D408F9A8551}" type="presOf" srcId="{1AB40D4B-4DC1-4016-8719-61F58545E213}" destId="{0F1CE6D0-D0DB-4505-9E15-4EFDE97FE7B6}" srcOrd="0" destOrd="0" presId="urn:microsoft.com/office/officeart/2005/8/layout/bProcess3"/>
    <dgm:cxn modelId="{0FE25CBC-2A0B-4D10-A2C2-C8AB07704D83}" type="presOf" srcId="{C14A2F18-8756-4C81-8781-71C32BBA8698}" destId="{C283971B-C352-4FEF-8C8F-00BA7B5E334F}" srcOrd="0" destOrd="0" presId="urn:microsoft.com/office/officeart/2005/8/layout/bProcess3"/>
    <dgm:cxn modelId="{853F3F33-CAF7-45F7-A47A-0ADCCC31B920}" type="presOf" srcId="{780544A8-7B63-4932-81DF-A4D8FB11160D}" destId="{248EE5B1-DFB0-46F6-8F68-D1D7E24D0A74}" srcOrd="0" destOrd="0" presId="urn:microsoft.com/office/officeart/2005/8/layout/bProcess3"/>
    <dgm:cxn modelId="{CAEC2963-2F30-4F2B-B8C4-72927B77C959}" srcId="{C14A2F18-8756-4C81-8781-71C32BBA8698}" destId="{1C127E83-E268-473C-8DDB-951FE0D2BE05}" srcOrd="0" destOrd="0" parTransId="{EF0C1DD1-F60B-4646-8341-336B1B27C515}" sibTransId="{8AFD30AB-9BE5-463D-968E-6F56CEF266F3}"/>
    <dgm:cxn modelId="{7ABD4658-0F17-4263-B1E9-CF28753FDA79}" srcId="{C14A2F18-8756-4C81-8781-71C32BBA8698}" destId="{B47A17C0-8254-4B36-9DA6-711FFA5F20C1}" srcOrd="7" destOrd="0" parTransId="{2CF94014-060A-4426-B97B-387AB9A4AD0F}" sibTransId="{78582812-84EB-4C3A-B952-70BBB4854DFB}"/>
    <dgm:cxn modelId="{2EFB207B-A924-4D5D-A303-C4386121A3FD}" srcId="{C14A2F18-8756-4C81-8781-71C32BBA8698}" destId="{398B664F-5C45-44F5-ACA2-7A41C3806483}" srcOrd="1" destOrd="0" parTransId="{C28B4464-9F15-4267-A42C-5D056E4CA06E}" sibTransId="{6205B720-2A00-475D-B6E2-E1CDC6B5BA42}"/>
    <dgm:cxn modelId="{9774FC20-5BCC-4BF0-84A2-E2A64845DCE4}" type="presOf" srcId="{EA91051F-0002-41E4-93F5-729EDD33BA96}" destId="{C5D53964-1F34-4DEC-9445-A504204877C0}" srcOrd="1" destOrd="0" presId="urn:microsoft.com/office/officeart/2005/8/layout/bProcess3"/>
    <dgm:cxn modelId="{DD97DFA8-FA90-4EE7-B994-61B5794171B7}" type="presOf" srcId="{8AFD30AB-9BE5-463D-968E-6F56CEF266F3}" destId="{B8D99C61-E8B6-49DF-B436-6FD4A09042DF}" srcOrd="0" destOrd="0" presId="urn:microsoft.com/office/officeart/2005/8/layout/bProcess3"/>
    <dgm:cxn modelId="{31C9326E-B6C3-4585-87F9-B2F0B2139F50}" type="presOf" srcId="{780544A8-7B63-4932-81DF-A4D8FB11160D}" destId="{3E990E26-0A4C-488C-BEF9-D2C5C699776E}" srcOrd="1" destOrd="0" presId="urn:microsoft.com/office/officeart/2005/8/layout/bProcess3"/>
    <dgm:cxn modelId="{4EA20C6F-3533-47DB-8FAB-6D8467E82D7A}" srcId="{C14A2F18-8756-4C81-8781-71C32BBA8698}" destId="{B77176FF-D39D-4174-9D2A-2E685B617721}" srcOrd="5" destOrd="0" parTransId="{34CC46C7-9708-481B-BEB2-664BF9ACF44F}" sibTransId="{2F91FF76-F75A-46EF-AEC5-7A9824295FB4}"/>
    <dgm:cxn modelId="{FF89888A-DC47-4C85-B593-A8F3B82A10A2}" type="presOf" srcId="{B47A17C0-8254-4B36-9DA6-711FFA5F20C1}" destId="{151DA10B-361C-448D-8A65-B07BF5A4C91A}" srcOrd="0" destOrd="0" presId="urn:microsoft.com/office/officeart/2005/8/layout/bProcess3"/>
    <dgm:cxn modelId="{300A60C9-0C83-4B46-92C2-2A7A2D8A84C7}" srcId="{C14A2F18-8756-4C81-8781-71C32BBA8698}" destId="{5ECE5861-AA1C-41A8-AF03-3798F4FD5F21}" srcOrd="3" destOrd="0" parTransId="{16B40C80-4E23-49F1-9020-E463E273BB72}" sibTransId="{780544A8-7B63-4932-81DF-A4D8FB11160D}"/>
    <dgm:cxn modelId="{3CA0874D-0C19-4E16-8A72-943EF0DFD8F8}" type="presOf" srcId="{2F91FF76-F75A-46EF-AEC5-7A9824295FB4}" destId="{ABF91244-26F2-41C9-A21D-9B4547AA3A13}" srcOrd="0" destOrd="0" presId="urn:microsoft.com/office/officeart/2005/8/layout/bProcess3"/>
    <dgm:cxn modelId="{EACFF1C7-DFEF-45DF-944A-9A58B7792236}" type="presOf" srcId="{3D0B90E5-5481-4086-B835-452C667B0993}" destId="{031B0864-BCAD-41F0-937A-7E2B44E42433}" srcOrd="1" destOrd="0" presId="urn:microsoft.com/office/officeart/2005/8/layout/bProcess3"/>
    <dgm:cxn modelId="{BAF939BF-3968-41CE-8D5E-EFFAC9585F9C}" type="presOf" srcId="{398B664F-5C45-44F5-ACA2-7A41C3806483}" destId="{B0413939-0612-4AFE-B751-848666034A67}" srcOrd="0" destOrd="0" presId="urn:microsoft.com/office/officeart/2005/8/layout/bProcess3"/>
    <dgm:cxn modelId="{038EC043-23A9-4ACF-AFF3-F01AB0FEFFFF}" type="presOf" srcId="{2F91FF76-F75A-46EF-AEC5-7A9824295FB4}" destId="{DABE6FF7-AE19-4108-A266-6BDE8FB22CCE}" srcOrd="1" destOrd="0" presId="urn:microsoft.com/office/officeart/2005/8/layout/bProcess3"/>
    <dgm:cxn modelId="{D0D32C9D-815C-489B-BF0C-BEFBEB40C65D}" type="presOf" srcId="{B13BE8C9-6D91-4399-A0B4-06D40521000A}" destId="{6173083C-CF50-40A6-827C-5B143579BE3E}" srcOrd="0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AEC21B9E-F14F-4684-AA07-23F5F71031FF}" type="presOf" srcId="{5ECE5861-AA1C-41A8-AF03-3798F4FD5F21}" destId="{9D2C84D4-64FB-4D24-9C65-306F90076B69}" srcOrd="0" destOrd="0" presId="urn:microsoft.com/office/officeart/2005/8/layout/bProcess3"/>
    <dgm:cxn modelId="{430E1423-43F8-4572-B2B8-D7A924D42BB7}" type="presOf" srcId="{8AFD30AB-9BE5-463D-968E-6F56CEF266F3}" destId="{4A61D98A-B291-47BC-9D1A-A49E4C6ECF43}" srcOrd="1" destOrd="0" presId="urn:microsoft.com/office/officeart/2005/8/layout/bProcess3"/>
    <dgm:cxn modelId="{2DA95452-60B0-40CD-B077-3432873031A8}" type="presOf" srcId="{6205B720-2A00-475D-B6E2-E1CDC6B5BA42}" destId="{BAD3C2DD-C458-4460-92F2-27AA0C38CBD6}" srcOrd="1" destOrd="0" presId="urn:microsoft.com/office/officeart/2005/8/layout/bProcess3"/>
    <dgm:cxn modelId="{C4CF37C6-8D7E-4A7F-968F-6D6F9A227754}" type="presOf" srcId="{3D0B90E5-5481-4086-B835-452C667B0993}" destId="{0B0B02FF-E87B-4AB6-B78F-9F26C24AA0D5}" srcOrd="0" destOrd="0" presId="urn:microsoft.com/office/officeart/2005/8/layout/bProcess3"/>
    <dgm:cxn modelId="{3A9FFC5A-E775-4052-83B6-924FCBF07217}" type="presOf" srcId="{1C127E83-E268-473C-8DDB-951FE0D2BE05}" destId="{9B15D8C6-7B11-4BE4-8D38-F9EAA3020963}" srcOrd="0" destOrd="0" presId="urn:microsoft.com/office/officeart/2005/8/layout/bProcess3"/>
    <dgm:cxn modelId="{80358C49-EB1A-4FDE-B49F-76A6D1C3C4D2}" type="presParOf" srcId="{C283971B-C352-4FEF-8C8F-00BA7B5E334F}" destId="{9B15D8C6-7B11-4BE4-8D38-F9EAA3020963}" srcOrd="0" destOrd="0" presId="urn:microsoft.com/office/officeart/2005/8/layout/bProcess3"/>
    <dgm:cxn modelId="{640E0191-8214-4EE7-B99E-E101DE098C68}" type="presParOf" srcId="{C283971B-C352-4FEF-8C8F-00BA7B5E334F}" destId="{B8D99C61-E8B6-49DF-B436-6FD4A09042DF}" srcOrd="1" destOrd="0" presId="urn:microsoft.com/office/officeart/2005/8/layout/bProcess3"/>
    <dgm:cxn modelId="{74CA9FD6-4D44-4233-9ED6-E868F0023AC0}" type="presParOf" srcId="{B8D99C61-E8B6-49DF-B436-6FD4A09042DF}" destId="{4A61D98A-B291-47BC-9D1A-A49E4C6ECF43}" srcOrd="0" destOrd="0" presId="urn:microsoft.com/office/officeart/2005/8/layout/bProcess3"/>
    <dgm:cxn modelId="{FB1CD48E-207F-438A-97D8-003762BD8A8E}" type="presParOf" srcId="{C283971B-C352-4FEF-8C8F-00BA7B5E334F}" destId="{B0413939-0612-4AFE-B751-848666034A67}" srcOrd="2" destOrd="0" presId="urn:microsoft.com/office/officeart/2005/8/layout/bProcess3"/>
    <dgm:cxn modelId="{ECE0588F-3CFC-4D17-B6FE-4259D65B5140}" type="presParOf" srcId="{C283971B-C352-4FEF-8C8F-00BA7B5E334F}" destId="{4CD7B4E9-9D38-4777-BF6A-ACEC729A4D34}" srcOrd="3" destOrd="0" presId="urn:microsoft.com/office/officeart/2005/8/layout/bProcess3"/>
    <dgm:cxn modelId="{CC57FF75-D009-4285-89FA-BA1744CDA93F}" type="presParOf" srcId="{4CD7B4E9-9D38-4777-BF6A-ACEC729A4D34}" destId="{BAD3C2DD-C458-4460-92F2-27AA0C38CBD6}" srcOrd="0" destOrd="0" presId="urn:microsoft.com/office/officeart/2005/8/layout/bProcess3"/>
    <dgm:cxn modelId="{F260865A-F00C-423F-AEFA-D47CC0A73717}" type="presParOf" srcId="{C283971B-C352-4FEF-8C8F-00BA7B5E334F}" destId="{6173083C-CF50-40A6-827C-5B143579BE3E}" srcOrd="4" destOrd="0" presId="urn:microsoft.com/office/officeart/2005/8/layout/bProcess3"/>
    <dgm:cxn modelId="{0CBDFBA1-2DC3-456A-8854-764A5BDDE115}" type="presParOf" srcId="{C283971B-C352-4FEF-8C8F-00BA7B5E334F}" destId="{F978B46D-C69B-4A06-979F-2B070EF46310}" srcOrd="5" destOrd="0" presId="urn:microsoft.com/office/officeart/2005/8/layout/bProcess3"/>
    <dgm:cxn modelId="{7D564C1B-13E5-4054-A74D-8FB1C004818A}" type="presParOf" srcId="{F978B46D-C69B-4A06-979F-2B070EF46310}" destId="{3214D533-E84F-4EC1-8BCF-C4A87B2FCBBA}" srcOrd="0" destOrd="0" presId="urn:microsoft.com/office/officeart/2005/8/layout/bProcess3"/>
    <dgm:cxn modelId="{09C4177D-3C5A-456E-9836-92986E1F767D}" type="presParOf" srcId="{C283971B-C352-4FEF-8C8F-00BA7B5E334F}" destId="{9D2C84D4-64FB-4D24-9C65-306F90076B69}" srcOrd="6" destOrd="0" presId="urn:microsoft.com/office/officeart/2005/8/layout/bProcess3"/>
    <dgm:cxn modelId="{A67FE6B1-84A6-4B9B-A6D1-9199454CCF16}" type="presParOf" srcId="{C283971B-C352-4FEF-8C8F-00BA7B5E334F}" destId="{248EE5B1-DFB0-46F6-8F68-D1D7E24D0A74}" srcOrd="7" destOrd="0" presId="urn:microsoft.com/office/officeart/2005/8/layout/bProcess3"/>
    <dgm:cxn modelId="{18912243-5113-4777-8CE2-47AD86453095}" type="presParOf" srcId="{248EE5B1-DFB0-46F6-8F68-D1D7E24D0A74}" destId="{3E990E26-0A4C-488C-BEF9-D2C5C699776E}" srcOrd="0" destOrd="0" presId="urn:microsoft.com/office/officeart/2005/8/layout/bProcess3"/>
    <dgm:cxn modelId="{8424F9BC-7065-4602-9DD2-776D92B70EDA}" type="presParOf" srcId="{C283971B-C352-4FEF-8C8F-00BA7B5E334F}" destId="{BF06552F-6315-495C-A384-131F2D8D781C}" srcOrd="8" destOrd="0" presId="urn:microsoft.com/office/officeart/2005/8/layout/bProcess3"/>
    <dgm:cxn modelId="{2A707903-C67B-43E9-AB8B-CAFF707E601E}" type="presParOf" srcId="{C283971B-C352-4FEF-8C8F-00BA7B5E334F}" destId="{36DF948E-3A3D-444F-A220-9281C6965282}" srcOrd="9" destOrd="0" presId="urn:microsoft.com/office/officeart/2005/8/layout/bProcess3"/>
    <dgm:cxn modelId="{2E381F84-7267-47AA-853F-B9C5E9908B7B}" type="presParOf" srcId="{36DF948E-3A3D-444F-A220-9281C6965282}" destId="{C5D53964-1F34-4DEC-9445-A504204877C0}" srcOrd="0" destOrd="0" presId="urn:microsoft.com/office/officeart/2005/8/layout/bProcess3"/>
    <dgm:cxn modelId="{CD37E7E0-BC5C-4C91-B4AE-8AACF74AE97A}" type="presParOf" srcId="{C283971B-C352-4FEF-8C8F-00BA7B5E334F}" destId="{D225830E-6DC2-4F87-983C-A3DD06A20500}" srcOrd="10" destOrd="0" presId="urn:microsoft.com/office/officeart/2005/8/layout/bProcess3"/>
    <dgm:cxn modelId="{1183D493-086E-4B90-B0DE-D3F273682FDB}" type="presParOf" srcId="{C283971B-C352-4FEF-8C8F-00BA7B5E334F}" destId="{ABF91244-26F2-41C9-A21D-9B4547AA3A13}" srcOrd="11" destOrd="0" presId="urn:microsoft.com/office/officeart/2005/8/layout/bProcess3"/>
    <dgm:cxn modelId="{38F6B7F9-BC92-4B7A-845B-626682F452AD}" type="presParOf" srcId="{ABF91244-26F2-41C9-A21D-9B4547AA3A13}" destId="{DABE6FF7-AE19-4108-A266-6BDE8FB22CCE}" srcOrd="0" destOrd="0" presId="urn:microsoft.com/office/officeart/2005/8/layout/bProcess3"/>
    <dgm:cxn modelId="{F62FF86B-2733-47E1-B96A-7A10FF6E3AC8}" type="presParOf" srcId="{C283971B-C352-4FEF-8C8F-00BA7B5E334F}" destId="{0F1CE6D0-D0DB-4505-9E15-4EFDE97FE7B6}" srcOrd="12" destOrd="0" presId="urn:microsoft.com/office/officeart/2005/8/layout/bProcess3"/>
    <dgm:cxn modelId="{F84DCA80-7A70-43F2-ABC0-0F0C496857DD}" type="presParOf" srcId="{C283971B-C352-4FEF-8C8F-00BA7B5E334F}" destId="{0B0B02FF-E87B-4AB6-B78F-9F26C24AA0D5}" srcOrd="13" destOrd="0" presId="urn:microsoft.com/office/officeart/2005/8/layout/bProcess3"/>
    <dgm:cxn modelId="{9F362C6F-97C9-4795-910A-99DB798B0BEB}" type="presParOf" srcId="{0B0B02FF-E87B-4AB6-B78F-9F26C24AA0D5}" destId="{031B0864-BCAD-41F0-937A-7E2B44E42433}" srcOrd="0" destOrd="0" presId="urn:microsoft.com/office/officeart/2005/8/layout/bProcess3"/>
    <dgm:cxn modelId="{601F7846-7163-4250-8908-42C388C3C7D8}" type="presParOf" srcId="{C283971B-C352-4FEF-8C8F-00BA7B5E334F}" destId="{151DA10B-361C-448D-8A65-B07BF5A4C91A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84979" y="672312"/>
          <a:ext cx="5159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597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300" y="715297"/>
        <a:ext cx="27328" cy="5471"/>
      </dsp:txXfrm>
    </dsp:sp>
    <dsp:sp modelId="{530EF3AD-A5C4-4F27-845B-492825691321}">
      <dsp:nvSpPr>
        <dsp:cNvPr id="0" name=""/>
        <dsp:cNvSpPr/>
      </dsp:nvSpPr>
      <dsp:spPr>
        <a:xfrm>
          <a:off x="410379" y="5112"/>
          <a:ext cx="2376399" cy="1425839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erazinin ayakları ile oynayarak cihazın sol tarafındaki kırmızı çizgi ile belirtilen yuvarlak içerisine hava kabarcığının girmesini sağlayınız.</a:t>
          </a:r>
        </a:p>
      </dsp:txBody>
      <dsp:txXfrm>
        <a:off x="479981" y="74714"/>
        <a:ext cx="2237195" cy="1286635"/>
      </dsp:txXfrm>
    </dsp:sp>
    <dsp:sp modelId="{6D985A80-E8FF-484B-A71D-551E13A19FBC}">
      <dsp:nvSpPr>
        <dsp:cNvPr id="0" name=""/>
        <dsp:cNvSpPr/>
      </dsp:nvSpPr>
      <dsp:spPr>
        <a:xfrm>
          <a:off x="1598579" y="1429152"/>
          <a:ext cx="2922971" cy="515971"/>
        </a:xfrm>
        <a:custGeom>
          <a:avLst/>
          <a:gdLst/>
          <a:ahLst/>
          <a:cxnLst/>
          <a:rect l="0" t="0" r="0" b="0"/>
          <a:pathLst>
            <a:path>
              <a:moveTo>
                <a:pt x="2922971" y="0"/>
              </a:moveTo>
              <a:lnTo>
                <a:pt x="2922971" y="275085"/>
              </a:lnTo>
              <a:lnTo>
                <a:pt x="0" y="275085"/>
              </a:lnTo>
              <a:lnTo>
                <a:pt x="0" y="51597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724" y="1684402"/>
        <a:ext cx="148681" cy="5471"/>
      </dsp:txXfrm>
    </dsp:sp>
    <dsp:sp modelId="{AF44375C-6283-4A33-A932-35A1BA5A98BB}">
      <dsp:nvSpPr>
        <dsp:cNvPr id="0" name=""/>
        <dsp:cNvSpPr/>
      </dsp:nvSpPr>
      <dsp:spPr>
        <a:xfrm>
          <a:off x="3333350" y="5112"/>
          <a:ext cx="2376399" cy="14258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On/off</a:t>
          </a:r>
          <a:r>
            <a:rPr lang="tr-TR" sz="1400" b="0" kern="1200" baseline="0">
              <a:latin typeface="Arial" panose="020B0604020202020204" pitchFamily="34" charset="0"/>
              <a:cs typeface="Arial" panose="020B0604020202020204" pitchFamily="34" charset="0"/>
            </a:rPr>
            <a:t> düğmesine basarak cihazı açınız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33350" y="5112"/>
        <a:ext cx="2376399" cy="1425839"/>
      </dsp:txXfrm>
    </dsp:sp>
    <dsp:sp modelId="{F978B46D-C69B-4A06-979F-2B070EF46310}">
      <dsp:nvSpPr>
        <dsp:cNvPr id="0" name=""/>
        <dsp:cNvSpPr/>
      </dsp:nvSpPr>
      <dsp:spPr>
        <a:xfrm>
          <a:off x="2784979" y="2644724"/>
          <a:ext cx="5159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597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300" y="2687708"/>
        <a:ext cx="27328" cy="5471"/>
      </dsp:txXfrm>
    </dsp:sp>
    <dsp:sp modelId="{6173083C-CF50-40A6-827C-5B143579BE3E}">
      <dsp:nvSpPr>
        <dsp:cNvPr id="0" name=""/>
        <dsp:cNvSpPr/>
      </dsp:nvSpPr>
      <dsp:spPr>
        <a:xfrm>
          <a:off x="410379" y="1977524"/>
          <a:ext cx="2376399" cy="14258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'Cal' tuşuna basarak kalibrasyon yapınız.</a:t>
          </a:r>
        </a:p>
      </dsp:txBody>
      <dsp:txXfrm>
        <a:off x="410379" y="1977524"/>
        <a:ext cx="2376399" cy="1425839"/>
      </dsp:txXfrm>
    </dsp:sp>
    <dsp:sp modelId="{E4F06754-033E-4DD3-8CD2-616FD09BBB50}">
      <dsp:nvSpPr>
        <dsp:cNvPr id="0" name=""/>
        <dsp:cNvSpPr/>
      </dsp:nvSpPr>
      <dsp:spPr>
        <a:xfrm>
          <a:off x="1598579" y="3401564"/>
          <a:ext cx="2922971" cy="515971"/>
        </a:xfrm>
        <a:custGeom>
          <a:avLst/>
          <a:gdLst/>
          <a:ahLst/>
          <a:cxnLst/>
          <a:rect l="0" t="0" r="0" b="0"/>
          <a:pathLst>
            <a:path>
              <a:moveTo>
                <a:pt x="2922971" y="0"/>
              </a:moveTo>
              <a:lnTo>
                <a:pt x="2922971" y="275085"/>
              </a:lnTo>
              <a:lnTo>
                <a:pt x="0" y="275085"/>
              </a:lnTo>
              <a:lnTo>
                <a:pt x="0" y="51597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724" y="3656814"/>
        <a:ext cx="148681" cy="5471"/>
      </dsp:txXfrm>
    </dsp:sp>
    <dsp:sp modelId="{184264FB-8F96-4746-B162-46596EAC57BD}">
      <dsp:nvSpPr>
        <dsp:cNvPr id="0" name=""/>
        <dsp:cNvSpPr/>
      </dsp:nvSpPr>
      <dsp:spPr>
        <a:xfrm>
          <a:off x="3333350" y="1977524"/>
          <a:ext cx="2376399" cy="14258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artım</a:t>
          </a:r>
          <a:r>
            <a:rPr lang="tr-TR" sz="1400" b="0" kern="1200" baseline="0">
              <a:latin typeface="Arial" panose="020B0604020202020204" pitchFamily="34" charset="0"/>
              <a:cs typeface="Arial" panose="020B0604020202020204" pitchFamily="34" charset="0"/>
            </a:rPr>
            <a:t> kabını terazinin üzerine koyunuz ve terazinin kapaklarını kapatınız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33350" y="1977524"/>
        <a:ext cx="2376399" cy="1425839"/>
      </dsp:txXfrm>
    </dsp:sp>
    <dsp:sp modelId="{1FABE5ED-1992-4E27-BD64-C457D7CD7EB5}">
      <dsp:nvSpPr>
        <dsp:cNvPr id="0" name=""/>
        <dsp:cNvSpPr/>
      </dsp:nvSpPr>
      <dsp:spPr>
        <a:xfrm>
          <a:off x="2784979" y="4617135"/>
          <a:ext cx="5159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597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300" y="4660120"/>
        <a:ext cx="27328" cy="5471"/>
      </dsp:txXfrm>
    </dsp:sp>
    <dsp:sp modelId="{69FAAE71-5339-4757-B2E9-10D3B343C504}">
      <dsp:nvSpPr>
        <dsp:cNvPr id="0" name=""/>
        <dsp:cNvSpPr/>
      </dsp:nvSpPr>
      <dsp:spPr>
        <a:xfrm>
          <a:off x="410379" y="3949935"/>
          <a:ext cx="2376399" cy="14258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/0</a:t>
          </a:r>
          <a:r>
            <a:rPr lang="tr-TR" sz="1400" b="0" kern="1200" baseline="0">
              <a:latin typeface="Arial" panose="020B0604020202020204" pitchFamily="34" charset="0"/>
              <a:cs typeface="Arial" panose="020B0604020202020204" pitchFamily="34" charset="0"/>
            </a:rPr>
            <a:t> tuşuna basarak kabın darasını alınız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0379" y="3949935"/>
        <a:ext cx="2376399" cy="1425839"/>
      </dsp:txXfrm>
    </dsp:sp>
    <dsp:sp modelId="{51CA51E9-B60D-42D8-A7B0-8B9D9925533A}">
      <dsp:nvSpPr>
        <dsp:cNvPr id="0" name=""/>
        <dsp:cNvSpPr/>
      </dsp:nvSpPr>
      <dsp:spPr>
        <a:xfrm>
          <a:off x="1598579" y="5373975"/>
          <a:ext cx="2922971" cy="515971"/>
        </a:xfrm>
        <a:custGeom>
          <a:avLst/>
          <a:gdLst/>
          <a:ahLst/>
          <a:cxnLst/>
          <a:rect l="0" t="0" r="0" b="0"/>
          <a:pathLst>
            <a:path>
              <a:moveTo>
                <a:pt x="2922971" y="0"/>
              </a:moveTo>
              <a:lnTo>
                <a:pt x="2922971" y="275085"/>
              </a:lnTo>
              <a:lnTo>
                <a:pt x="0" y="275085"/>
              </a:lnTo>
              <a:lnTo>
                <a:pt x="0" y="51597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724" y="5629225"/>
        <a:ext cx="148681" cy="5471"/>
      </dsp:txXfrm>
    </dsp:sp>
    <dsp:sp modelId="{0F1CE6D0-D0DB-4505-9E15-4EFDE97FE7B6}">
      <dsp:nvSpPr>
        <dsp:cNvPr id="0" name=""/>
        <dsp:cNvSpPr/>
      </dsp:nvSpPr>
      <dsp:spPr>
        <a:xfrm>
          <a:off x="3333350" y="3949935"/>
          <a:ext cx="2376399" cy="14258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artılacak</a:t>
          </a:r>
          <a:r>
            <a:rPr lang="tr-TR" sz="1400" b="0" kern="1200" baseline="0">
              <a:latin typeface="Arial" panose="020B0604020202020204" pitchFamily="34" charset="0"/>
              <a:cs typeface="Arial" panose="020B0604020202020204" pitchFamily="34" charset="0"/>
            </a:rPr>
            <a:t> maddeyi tartım kabına koyunuz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33350" y="3949935"/>
        <a:ext cx="2376399" cy="1425839"/>
      </dsp:txXfrm>
    </dsp:sp>
    <dsp:sp modelId="{45D7BF69-DFAD-4235-95CA-6AA7895B308E}">
      <dsp:nvSpPr>
        <dsp:cNvPr id="0" name=""/>
        <dsp:cNvSpPr/>
      </dsp:nvSpPr>
      <dsp:spPr>
        <a:xfrm>
          <a:off x="2784979" y="6589547"/>
          <a:ext cx="5159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597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300" y="6632531"/>
        <a:ext cx="27328" cy="5471"/>
      </dsp:txXfrm>
    </dsp:sp>
    <dsp:sp modelId="{F98303F8-4433-4D6B-A238-08A9BFC844B2}">
      <dsp:nvSpPr>
        <dsp:cNvPr id="0" name=""/>
        <dsp:cNvSpPr/>
      </dsp:nvSpPr>
      <dsp:spPr>
        <a:xfrm>
          <a:off x="410379" y="5922347"/>
          <a:ext cx="2376399" cy="1425839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</a:t>
          </a:r>
          <a:r>
            <a:rPr lang="tr-TR" sz="1400" b="0" kern="1200" baseline="0">
              <a:latin typeface="Arial" panose="020B0604020202020204" pitchFamily="34" charset="0"/>
              <a:cs typeface="Arial" panose="020B0604020202020204" pitchFamily="34" charset="0"/>
            </a:rPr>
            <a:t> bittikten sonra kabı dışarı alarak cihazı On/Off düğmesinden kapatınız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79981" y="5991949"/>
        <a:ext cx="2237195" cy="1286635"/>
      </dsp:txXfrm>
    </dsp:sp>
    <dsp:sp modelId="{8565AE88-9151-4A99-862D-C34D18B2664B}">
      <dsp:nvSpPr>
        <dsp:cNvPr id="0" name=""/>
        <dsp:cNvSpPr/>
      </dsp:nvSpPr>
      <dsp:spPr>
        <a:xfrm>
          <a:off x="3333350" y="5922347"/>
          <a:ext cx="2376399" cy="14258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erazinin içini temizleyiniz.</a:t>
          </a:r>
        </a:p>
      </dsp:txBody>
      <dsp:txXfrm>
        <a:off x="3333350" y="5922347"/>
        <a:ext cx="2376399" cy="14258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82993" y="674630"/>
          <a:ext cx="5199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994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01" y="717597"/>
        <a:ext cx="27527" cy="5505"/>
      </dsp:txXfrm>
    </dsp:sp>
    <dsp:sp modelId="{B0413939-0612-4AFE-B751-848666034A67}">
      <dsp:nvSpPr>
        <dsp:cNvPr id="0" name=""/>
        <dsp:cNvSpPr/>
      </dsp:nvSpPr>
      <dsp:spPr>
        <a:xfrm>
          <a:off x="391129" y="2251"/>
          <a:ext cx="2393664" cy="143619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elektrik fişi takılır.</a:t>
          </a:r>
        </a:p>
      </dsp:txBody>
      <dsp:txXfrm>
        <a:off x="461238" y="72360"/>
        <a:ext cx="2253446" cy="1295980"/>
      </dsp:txXfrm>
    </dsp:sp>
    <dsp:sp modelId="{6D985A80-E8FF-484B-A71D-551E13A19FBC}">
      <dsp:nvSpPr>
        <dsp:cNvPr id="0" name=""/>
        <dsp:cNvSpPr/>
      </dsp:nvSpPr>
      <dsp:spPr>
        <a:xfrm>
          <a:off x="1587961" y="1436649"/>
          <a:ext cx="2944206" cy="519942"/>
        </a:xfrm>
        <a:custGeom>
          <a:avLst/>
          <a:gdLst/>
          <a:ahLst/>
          <a:cxnLst/>
          <a:rect l="0" t="0" r="0" b="0"/>
          <a:pathLst>
            <a:path>
              <a:moveTo>
                <a:pt x="2944206" y="0"/>
              </a:moveTo>
              <a:lnTo>
                <a:pt x="2944206" y="277071"/>
              </a:lnTo>
              <a:lnTo>
                <a:pt x="0" y="277071"/>
              </a:lnTo>
              <a:lnTo>
                <a:pt x="0" y="519942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184" y="1693868"/>
        <a:ext cx="149761" cy="5505"/>
      </dsp:txXfrm>
    </dsp:sp>
    <dsp:sp modelId="{AF44375C-6283-4A33-A932-35A1BA5A98BB}">
      <dsp:nvSpPr>
        <dsp:cNvPr id="0" name=""/>
        <dsp:cNvSpPr/>
      </dsp:nvSpPr>
      <dsp:spPr>
        <a:xfrm>
          <a:off x="3335336" y="2251"/>
          <a:ext cx="2393664" cy="14361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ilen sıcaklık derecesi termostat düğmesi ile ayarlanır.</a:t>
          </a:r>
        </a:p>
      </dsp:txBody>
      <dsp:txXfrm>
        <a:off x="3335336" y="2251"/>
        <a:ext cx="2393664" cy="1436198"/>
      </dsp:txXfrm>
    </dsp:sp>
    <dsp:sp modelId="{F978B46D-C69B-4A06-979F-2B070EF46310}">
      <dsp:nvSpPr>
        <dsp:cNvPr id="0" name=""/>
        <dsp:cNvSpPr/>
      </dsp:nvSpPr>
      <dsp:spPr>
        <a:xfrm>
          <a:off x="2782993" y="2661371"/>
          <a:ext cx="5199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994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01" y="2704339"/>
        <a:ext cx="27527" cy="5505"/>
      </dsp:txXfrm>
    </dsp:sp>
    <dsp:sp modelId="{6173083C-CF50-40A6-827C-5B143579BE3E}">
      <dsp:nvSpPr>
        <dsp:cNvPr id="0" name=""/>
        <dsp:cNvSpPr/>
      </dsp:nvSpPr>
      <dsp:spPr>
        <a:xfrm>
          <a:off x="391129" y="1988992"/>
          <a:ext cx="2393664" cy="14361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urutulacak maddeler etüvün içerisine konur.</a:t>
          </a:r>
        </a:p>
      </dsp:txBody>
      <dsp:txXfrm>
        <a:off x="391129" y="1988992"/>
        <a:ext cx="2393664" cy="1436198"/>
      </dsp:txXfrm>
    </dsp:sp>
    <dsp:sp modelId="{E4F06754-033E-4DD3-8CD2-616FD09BBB50}">
      <dsp:nvSpPr>
        <dsp:cNvPr id="0" name=""/>
        <dsp:cNvSpPr/>
      </dsp:nvSpPr>
      <dsp:spPr>
        <a:xfrm>
          <a:off x="1587961" y="3423391"/>
          <a:ext cx="2944206" cy="748097"/>
        </a:xfrm>
        <a:custGeom>
          <a:avLst/>
          <a:gdLst/>
          <a:ahLst/>
          <a:cxnLst/>
          <a:rect l="0" t="0" r="0" b="0"/>
          <a:pathLst>
            <a:path>
              <a:moveTo>
                <a:pt x="2944206" y="0"/>
              </a:moveTo>
              <a:lnTo>
                <a:pt x="2944206" y="391148"/>
              </a:lnTo>
              <a:lnTo>
                <a:pt x="0" y="391148"/>
              </a:lnTo>
              <a:lnTo>
                <a:pt x="0" y="74809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3928" y="3794687"/>
        <a:ext cx="152272" cy="5505"/>
      </dsp:txXfrm>
    </dsp:sp>
    <dsp:sp modelId="{184264FB-8F96-4746-B162-46596EAC57BD}">
      <dsp:nvSpPr>
        <dsp:cNvPr id="0" name=""/>
        <dsp:cNvSpPr/>
      </dsp:nvSpPr>
      <dsp:spPr>
        <a:xfrm>
          <a:off x="3335336" y="1988992"/>
          <a:ext cx="2393664" cy="14361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Açma-kapama</a:t>
          </a:r>
          <a:r>
            <a:rPr lang="tr-TR" sz="1400" b="0" kern="1200" baseline="0">
              <a:latin typeface="Arial" panose="020B0604020202020204" pitchFamily="34" charset="0"/>
              <a:cs typeface="Arial" panose="020B0604020202020204" pitchFamily="34" charset="0"/>
            </a:rPr>
            <a:t> düğmesi açılı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35336" y="1988992"/>
        <a:ext cx="2393664" cy="1436198"/>
      </dsp:txXfrm>
    </dsp:sp>
    <dsp:sp modelId="{1FABE5ED-1992-4E27-BD64-C457D7CD7EB5}">
      <dsp:nvSpPr>
        <dsp:cNvPr id="0" name=""/>
        <dsp:cNvSpPr/>
      </dsp:nvSpPr>
      <dsp:spPr>
        <a:xfrm>
          <a:off x="2782993" y="4648113"/>
          <a:ext cx="5199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994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01" y="4691080"/>
        <a:ext cx="27527" cy="5505"/>
      </dsp:txXfrm>
    </dsp:sp>
    <dsp:sp modelId="{69FAAE71-5339-4757-B2E9-10D3B343C504}">
      <dsp:nvSpPr>
        <dsp:cNvPr id="0" name=""/>
        <dsp:cNvSpPr/>
      </dsp:nvSpPr>
      <dsp:spPr>
        <a:xfrm>
          <a:off x="391129" y="4203888"/>
          <a:ext cx="2393664" cy="97988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ıcaklık değeri kontrol edilir.</a:t>
          </a:r>
        </a:p>
      </dsp:txBody>
      <dsp:txXfrm>
        <a:off x="391129" y="4203888"/>
        <a:ext cx="2393664" cy="979889"/>
      </dsp:txXfrm>
    </dsp:sp>
    <dsp:sp modelId="{F45AE62D-CB8D-4C8E-947E-897FAF25AF4F}">
      <dsp:nvSpPr>
        <dsp:cNvPr id="0" name=""/>
        <dsp:cNvSpPr/>
      </dsp:nvSpPr>
      <dsp:spPr>
        <a:xfrm>
          <a:off x="1587961" y="5410132"/>
          <a:ext cx="2944206" cy="519942"/>
        </a:xfrm>
        <a:custGeom>
          <a:avLst/>
          <a:gdLst/>
          <a:ahLst/>
          <a:cxnLst/>
          <a:rect l="0" t="0" r="0" b="0"/>
          <a:pathLst>
            <a:path>
              <a:moveTo>
                <a:pt x="2944206" y="0"/>
              </a:moveTo>
              <a:lnTo>
                <a:pt x="2944206" y="277071"/>
              </a:lnTo>
              <a:lnTo>
                <a:pt x="0" y="277071"/>
              </a:lnTo>
              <a:lnTo>
                <a:pt x="0" y="519942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184" y="5667351"/>
        <a:ext cx="149761" cy="5505"/>
      </dsp:txXfrm>
    </dsp:sp>
    <dsp:sp modelId="{0F1CE6D0-D0DB-4505-9E15-4EFDE97FE7B6}">
      <dsp:nvSpPr>
        <dsp:cNvPr id="0" name=""/>
        <dsp:cNvSpPr/>
      </dsp:nvSpPr>
      <dsp:spPr>
        <a:xfrm>
          <a:off x="3335336" y="3975733"/>
          <a:ext cx="2393664" cy="143619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nkibatör, kurutma işlemi bitince kapama düğmesinden kapatılı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05445" y="4045842"/>
        <a:ext cx="2253446" cy="1295980"/>
      </dsp:txXfrm>
    </dsp:sp>
    <dsp:sp modelId="{78BCDA13-C1BA-4D6B-8DB2-3A5819ECA512}">
      <dsp:nvSpPr>
        <dsp:cNvPr id="0" name=""/>
        <dsp:cNvSpPr/>
      </dsp:nvSpPr>
      <dsp:spPr>
        <a:xfrm>
          <a:off x="391129" y="5962475"/>
          <a:ext cx="2393664" cy="143619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nkibatörün</a:t>
          </a:r>
          <a:r>
            <a:rPr lang="tr-TR" sz="1400" b="0" kern="1200" baseline="0">
              <a:latin typeface="Arial" panose="020B0604020202020204" pitchFamily="34" charset="0"/>
              <a:cs typeface="Arial" panose="020B0604020202020204" pitchFamily="34" charset="0"/>
            </a:rPr>
            <a:t> içerisine dökülmüş maddeler varsa temizlen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61238" y="6032584"/>
        <a:ext cx="2253446" cy="12959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84711" y="66942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712405"/>
        <a:ext cx="27355" cy="5471"/>
      </dsp:txXfrm>
    </dsp:sp>
    <dsp:sp modelId="{B0413939-0612-4AFE-B751-848666034A67}">
      <dsp:nvSpPr>
        <dsp:cNvPr id="0" name=""/>
        <dsp:cNvSpPr/>
      </dsp:nvSpPr>
      <dsp:spPr>
        <a:xfrm>
          <a:off x="407789" y="1523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, Power düğmesi On konumuna getirilerek çalıştırılır.</a:t>
          </a:r>
        </a:p>
      </dsp:txBody>
      <dsp:txXfrm>
        <a:off x="477461" y="71195"/>
        <a:ext cx="2239378" cy="1287889"/>
      </dsp:txXfrm>
    </dsp:sp>
    <dsp:sp modelId="{F978B46D-C69B-4A06-979F-2B070EF46310}">
      <dsp:nvSpPr>
        <dsp:cNvPr id="0" name=""/>
        <dsp:cNvSpPr/>
      </dsp:nvSpPr>
      <dsp:spPr>
        <a:xfrm>
          <a:off x="1597150" y="1426957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1682474"/>
        <a:ext cx="148827" cy="5471"/>
      </dsp:txXfrm>
    </dsp:sp>
    <dsp:sp modelId="{6173083C-CF50-40A6-827C-5B143579BE3E}">
      <dsp:nvSpPr>
        <dsp:cNvPr id="0" name=""/>
        <dsp:cNvSpPr/>
      </dsp:nvSpPr>
      <dsp:spPr>
        <a:xfrm>
          <a:off x="3333618" y="152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ilen</a:t>
          </a:r>
          <a:r>
            <a:rPr lang="tr-TR" sz="1400" b="0" kern="1200" baseline="0">
              <a:latin typeface="Arial" panose="020B0604020202020204" pitchFamily="34" charset="0"/>
              <a:cs typeface="Arial" panose="020B0604020202020204" pitchFamily="34" charset="0"/>
            </a:rPr>
            <a:t> sıcaklık ve hava hız ayarları yapılı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33618" y="1523"/>
        <a:ext cx="2378722" cy="1427233"/>
      </dsp:txXfrm>
    </dsp:sp>
    <dsp:sp modelId="{27964298-FE72-402F-911D-C62CB4F87027}">
      <dsp:nvSpPr>
        <dsp:cNvPr id="0" name=""/>
        <dsp:cNvSpPr/>
      </dsp:nvSpPr>
      <dsp:spPr>
        <a:xfrm>
          <a:off x="2784711" y="264376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29287" y="2686744"/>
        <a:ext cx="27355" cy="5471"/>
      </dsp:txXfrm>
    </dsp:sp>
    <dsp:sp modelId="{286B9389-8685-4BB2-A008-1E3A2931093E}">
      <dsp:nvSpPr>
        <dsp:cNvPr id="0" name=""/>
        <dsp:cNvSpPr/>
      </dsp:nvSpPr>
      <dsp:spPr>
        <a:xfrm>
          <a:off x="407789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urutma koşullarını sağlamak amacıyla kurutucu en az yarım saat çalıştırılır.</a:t>
          </a:r>
        </a:p>
      </dsp:txBody>
      <dsp:txXfrm>
        <a:off x="407789" y="1975863"/>
        <a:ext cx="2378722" cy="1427233"/>
      </dsp:txXfrm>
    </dsp:sp>
    <dsp:sp modelId="{1FABE5ED-1992-4E27-BD64-C457D7CD7EB5}">
      <dsp:nvSpPr>
        <dsp:cNvPr id="0" name=""/>
        <dsp:cNvSpPr/>
      </dsp:nvSpPr>
      <dsp:spPr>
        <a:xfrm>
          <a:off x="1597150" y="340129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3656814"/>
        <a:ext cx="148827" cy="5471"/>
      </dsp:txXfrm>
    </dsp:sp>
    <dsp:sp modelId="{69FAAE71-5339-4757-B2E9-10D3B343C504}">
      <dsp:nvSpPr>
        <dsp:cNvPr id="0" name=""/>
        <dsp:cNvSpPr/>
      </dsp:nvSpPr>
      <dsp:spPr>
        <a:xfrm>
          <a:off x="3333618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urutulacak</a:t>
          </a:r>
          <a:r>
            <a:rPr lang="tr-TR" sz="1400" b="0" kern="1200" baseline="0">
              <a:latin typeface="Arial" panose="020B0604020202020204" pitchFamily="34" charset="0"/>
              <a:cs typeface="Arial" panose="020B0604020202020204" pitchFamily="34" charset="0"/>
            </a:rPr>
            <a:t> madde kurutucu içinde bulunan tepsilere konu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33618" y="1975863"/>
        <a:ext cx="2378722" cy="1427233"/>
      </dsp:txXfrm>
    </dsp:sp>
    <dsp:sp modelId="{E036F5BE-502F-41AE-A517-49F61BF96E41}">
      <dsp:nvSpPr>
        <dsp:cNvPr id="0" name=""/>
        <dsp:cNvSpPr/>
      </dsp:nvSpPr>
      <dsp:spPr>
        <a:xfrm>
          <a:off x="2784711" y="461809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4661084"/>
        <a:ext cx="27355" cy="5471"/>
      </dsp:txXfrm>
    </dsp:sp>
    <dsp:sp modelId="{0F1CE6D0-D0DB-4505-9E15-4EFDE97FE7B6}">
      <dsp:nvSpPr>
        <dsp:cNvPr id="0" name=""/>
        <dsp:cNvSpPr/>
      </dsp:nvSpPr>
      <dsp:spPr>
        <a:xfrm>
          <a:off x="407789" y="3950203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urutulan</a:t>
          </a:r>
          <a:r>
            <a:rPr lang="tr-TR" sz="1400" b="0" kern="1200" baseline="0">
              <a:latin typeface="Arial" panose="020B0604020202020204" pitchFamily="34" charset="0"/>
              <a:cs typeface="Arial" panose="020B0604020202020204" pitchFamily="34" charset="0"/>
            </a:rPr>
            <a:t> maddenin belirli zaman aralıklarında ağırlıkları tartılı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77461" y="4019875"/>
        <a:ext cx="2239378" cy="1287889"/>
      </dsp:txXfrm>
    </dsp:sp>
    <dsp:sp modelId="{4192FE26-2C46-49F7-8488-FE0227AF69E8}">
      <dsp:nvSpPr>
        <dsp:cNvPr id="0" name=""/>
        <dsp:cNvSpPr/>
      </dsp:nvSpPr>
      <dsp:spPr>
        <a:xfrm>
          <a:off x="2844909" y="5375636"/>
          <a:ext cx="1678069" cy="518030"/>
        </a:xfrm>
        <a:custGeom>
          <a:avLst/>
          <a:gdLst/>
          <a:ahLst/>
          <a:cxnLst/>
          <a:rect l="0" t="0" r="0" b="0"/>
          <a:pathLst>
            <a:path>
              <a:moveTo>
                <a:pt x="1678069" y="0"/>
              </a:moveTo>
              <a:lnTo>
                <a:pt x="1678069" y="276115"/>
              </a:lnTo>
              <a:lnTo>
                <a:pt x="0" y="276115"/>
              </a:lnTo>
              <a:lnTo>
                <a:pt x="0" y="51803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639807" y="5631916"/>
        <a:ext cx="88273" cy="5471"/>
      </dsp:txXfrm>
    </dsp:sp>
    <dsp:sp modelId="{4AA13012-CD73-4FFB-AF47-744116A90C42}">
      <dsp:nvSpPr>
        <dsp:cNvPr id="0" name=""/>
        <dsp:cNvSpPr/>
      </dsp:nvSpPr>
      <dsp:spPr>
        <a:xfrm>
          <a:off x="3333618" y="3950203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</a:t>
          </a:r>
          <a:r>
            <a:rPr lang="tr-TR" sz="1400" b="0" kern="1200" baseline="0">
              <a:latin typeface="Arial" panose="020B0604020202020204" pitchFamily="34" charset="0"/>
              <a:cs typeface="Arial" panose="020B0604020202020204" pitchFamily="34" charset="0"/>
            </a:rPr>
            <a:t> süresi sonunda cihazın Power düğmesi Off konumuna getirilerek kapatılı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03290" y="4019875"/>
        <a:ext cx="2239378" cy="1287889"/>
      </dsp:txXfrm>
    </dsp:sp>
    <dsp:sp modelId="{C57249F7-78FA-407C-9242-81A444FA7068}">
      <dsp:nvSpPr>
        <dsp:cNvPr id="0" name=""/>
        <dsp:cNvSpPr/>
      </dsp:nvSpPr>
      <dsp:spPr>
        <a:xfrm>
          <a:off x="1655548" y="5926066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 baseline="0">
              <a:latin typeface="Arial" panose="020B0604020202020204" pitchFamily="34" charset="0"/>
              <a:cs typeface="Arial" panose="020B0604020202020204" pitchFamily="34" charset="0"/>
            </a:rPr>
            <a:t> Kurutma  işlemi sonunda kurutucu temizlen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25220" y="5995738"/>
        <a:ext cx="2239378" cy="128788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99C61-E8B6-49DF-B436-6FD4A09042DF}">
      <dsp:nvSpPr>
        <dsp:cNvPr id="0" name=""/>
        <dsp:cNvSpPr/>
      </dsp:nvSpPr>
      <dsp:spPr>
        <a:xfrm>
          <a:off x="2784711" y="66942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712405"/>
        <a:ext cx="27355" cy="5471"/>
      </dsp:txXfrm>
    </dsp:sp>
    <dsp:sp modelId="{9B15D8C6-7B11-4BE4-8D38-F9EAA3020963}">
      <dsp:nvSpPr>
        <dsp:cNvPr id="0" name=""/>
        <dsp:cNvSpPr/>
      </dsp:nvSpPr>
      <dsp:spPr>
        <a:xfrm>
          <a:off x="407789" y="1523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477461" y="71195"/>
        <a:ext cx="2239378" cy="1287889"/>
      </dsp:txXfrm>
    </dsp:sp>
    <dsp:sp modelId="{4CD7B4E9-9D38-4777-BF6A-ACEC729A4D34}">
      <dsp:nvSpPr>
        <dsp:cNvPr id="0" name=""/>
        <dsp:cNvSpPr/>
      </dsp:nvSpPr>
      <dsp:spPr>
        <a:xfrm>
          <a:off x="1597150" y="1426957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1682474"/>
        <a:ext cx="148827" cy="5471"/>
      </dsp:txXfrm>
    </dsp:sp>
    <dsp:sp modelId="{B0413939-0612-4AFE-B751-848666034A67}">
      <dsp:nvSpPr>
        <dsp:cNvPr id="0" name=""/>
        <dsp:cNvSpPr/>
      </dsp:nvSpPr>
      <dsp:spPr>
        <a:xfrm>
          <a:off x="3333618" y="152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kapağı açılarak tüpler karşılıklı olacak şekilde yuvalarına yerleştirilir ve denge korunur.</a:t>
          </a:r>
        </a:p>
      </dsp:txBody>
      <dsp:txXfrm>
        <a:off x="3333618" y="1523"/>
        <a:ext cx="2378722" cy="1427233"/>
      </dsp:txXfrm>
    </dsp:sp>
    <dsp:sp modelId="{F978B46D-C69B-4A06-979F-2B070EF46310}">
      <dsp:nvSpPr>
        <dsp:cNvPr id="0" name=""/>
        <dsp:cNvSpPr/>
      </dsp:nvSpPr>
      <dsp:spPr>
        <a:xfrm>
          <a:off x="2784711" y="264376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2686744"/>
        <a:ext cx="27355" cy="5471"/>
      </dsp:txXfrm>
    </dsp:sp>
    <dsp:sp modelId="{6173083C-CF50-40A6-827C-5B143579BE3E}">
      <dsp:nvSpPr>
        <dsp:cNvPr id="0" name=""/>
        <dsp:cNvSpPr/>
      </dsp:nvSpPr>
      <dsp:spPr>
        <a:xfrm>
          <a:off x="407789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antrifüjün</a:t>
          </a:r>
          <a:r>
            <a:rPr lang="tr-TR" sz="1400" b="0" kern="1200" baseline="0">
              <a:latin typeface="Arial" panose="020B0604020202020204" pitchFamily="34" charset="0"/>
              <a:cs typeface="Arial" panose="020B0604020202020204" pitchFamily="34" charset="0"/>
            </a:rPr>
            <a:t> hızı ve süresi ayarlanı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7789" y="1975863"/>
        <a:ext cx="2378722" cy="1427233"/>
      </dsp:txXfrm>
    </dsp:sp>
    <dsp:sp modelId="{248EE5B1-DFB0-46F6-8F68-D1D7E24D0A74}">
      <dsp:nvSpPr>
        <dsp:cNvPr id="0" name=""/>
        <dsp:cNvSpPr/>
      </dsp:nvSpPr>
      <dsp:spPr>
        <a:xfrm>
          <a:off x="1597150" y="340129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3656814"/>
        <a:ext cx="148827" cy="5471"/>
      </dsp:txXfrm>
    </dsp:sp>
    <dsp:sp modelId="{9D2C84D4-64FB-4D24-9C65-306F90076B69}">
      <dsp:nvSpPr>
        <dsp:cNvPr id="0" name=""/>
        <dsp:cNvSpPr/>
      </dsp:nvSpPr>
      <dsp:spPr>
        <a:xfrm>
          <a:off x="3333618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Mavi düğme ile software'den rapor tipi seçilir.</a:t>
          </a:r>
        </a:p>
      </dsp:txBody>
      <dsp:txXfrm>
        <a:off x="3333618" y="1975863"/>
        <a:ext cx="2378722" cy="1427233"/>
      </dsp:txXfrm>
    </dsp:sp>
    <dsp:sp modelId="{36DF948E-3A3D-444F-A220-9281C6965282}">
      <dsp:nvSpPr>
        <dsp:cNvPr id="0" name=""/>
        <dsp:cNvSpPr/>
      </dsp:nvSpPr>
      <dsp:spPr>
        <a:xfrm>
          <a:off x="2784711" y="461809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4661084"/>
        <a:ext cx="27355" cy="5471"/>
      </dsp:txXfrm>
    </dsp:sp>
    <dsp:sp modelId="{BF06552F-6315-495C-A384-131F2D8D781C}">
      <dsp:nvSpPr>
        <dsp:cNvPr id="0" name=""/>
        <dsp:cNvSpPr/>
      </dsp:nvSpPr>
      <dsp:spPr>
        <a:xfrm>
          <a:off x="407789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antrifüjün kapağı kapatılır.</a:t>
          </a:r>
        </a:p>
      </dsp:txBody>
      <dsp:txXfrm>
        <a:off x="407789" y="3950203"/>
        <a:ext cx="2378722" cy="1427233"/>
      </dsp:txXfrm>
    </dsp:sp>
    <dsp:sp modelId="{ABF91244-26F2-41C9-A21D-9B4547AA3A13}">
      <dsp:nvSpPr>
        <dsp:cNvPr id="0" name=""/>
        <dsp:cNvSpPr/>
      </dsp:nvSpPr>
      <dsp:spPr>
        <a:xfrm>
          <a:off x="1597150" y="537563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5631154"/>
        <a:ext cx="148827" cy="5471"/>
      </dsp:txXfrm>
    </dsp:sp>
    <dsp:sp modelId="{D225830E-6DC2-4F87-983C-A3DD06A20500}">
      <dsp:nvSpPr>
        <dsp:cNvPr id="0" name=""/>
        <dsp:cNvSpPr/>
      </dsp:nvSpPr>
      <dsp:spPr>
        <a:xfrm>
          <a:off x="3333618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</a:t>
          </a:r>
          <a:r>
            <a:rPr lang="tr-TR" sz="1400" b="0" kern="1200" baseline="0">
              <a:latin typeface="Arial" panose="020B0604020202020204" pitchFamily="34" charset="0"/>
              <a:cs typeface="Arial" panose="020B0604020202020204" pitchFamily="34" charset="0"/>
            </a:rPr>
            <a:t> başlatılı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33618" y="3950203"/>
        <a:ext cx="2378722" cy="1427233"/>
      </dsp:txXfrm>
    </dsp:sp>
    <dsp:sp modelId="{0B0B02FF-E87B-4AB6-B78F-9F26C24AA0D5}">
      <dsp:nvSpPr>
        <dsp:cNvPr id="0" name=""/>
        <dsp:cNvSpPr/>
      </dsp:nvSpPr>
      <dsp:spPr>
        <a:xfrm>
          <a:off x="2784711" y="659243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6635423"/>
        <a:ext cx="27355" cy="5471"/>
      </dsp:txXfrm>
    </dsp:sp>
    <dsp:sp modelId="{0F1CE6D0-D0DB-4505-9E15-4EFDE97FE7B6}">
      <dsp:nvSpPr>
        <dsp:cNvPr id="0" name=""/>
        <dsp:cNvSpPr/>
      </dsp:nvSpPr>
      <dsp:spPr>
        <a:xfrm>
          <a:off x="407789" y="5924542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</a:t>
          </a:r>
          <a:r>
            <a:rPr lang="tr-TR" sz="1400" b="0" kern="1200" baseline="0">
              <a:latin typeface="Arial" panose="020B0604020202020204" pitchFamily="34" charset="0"/>
              <a:cs typeface="Arial" panose="020B0604020202020204" pitchFamily="34" charset="0"/>
            </a:rPr>
            <a:t> bitince tüpler çıkartılı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7789" y="5924542"/>
        <a:ext cx="2378722" cy="1427233"/>
      </dsp:txXfrm>
    </dsp:sp>
    <dsp:sp modelId="{151DA10B-361C-448D-8A65-B07BF5A4C91A}">
      <dsp:nvSpPr>
        <dsp:cNvPr id="0" name=""/>
        <dsp:cNvSpPr/>
      </dsp:nvSpPr>
      <dsp:spPr>
        <a:xfrm>
          <a:off x="3333618" y="5924542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03290" y="5994214"/>
        <a:ext cx="2239378" cy="12878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2F29-DCB1-431D-8002-90A4BD02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2</cp:revision>
  <cp:lastPrinted>2021-10-27T09:26:00Z</cp:lastPrinted>
  <dcterms:created xsi:type="dcterms:W3CDTF">2021-11-04T12:27:00Z</dcterms:created>
  <dcterms:modified xsi:type="dcterms:W3CDTF">2021-11-04T12:27:00Z</dcterms:modified>
</cp:coreProperties>
</file>